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0CA0" w14:textId="4F8930BC" w:rsidR="00917436" w:rsidRDefault="009F7034" w:rsidP="00917436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Volume 3</w:t>
      </w:r>
      <w:r w:rsidR="00917436">
        <w:rPr>
          <w:rFonts w:ascii="Calibri" w:hAnsi="Calibri" w:cs="Calibri"/>
          <w:b/>
          <w:bCs/>
          <w:sz w:val="40"/>
          <w:szCs w:val="40"/>
        </w:rPr>
        <w:t xml:space="preserve"> –</w:t>
      </w:r>
      <w:r w:rsidR="00217C22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 xml:space="preserve">Quality </w:t>
      </w:r>
      <w:r w:rsidR="005B483D">
        <w:rPr>
          <w:rFonts w:ascii="Calibri" w:hAnsi="Calibri" w:cs="Calibri"/>
          <w:b/>
          <w:bCs/>
          <w:sz w:val="40"/>
          <w:szCs w:val="40"/>
        </w:rPr>
        <w:t>Response</w:t>
      </w:r>
      <w:r>
        <w:rPr>
          <w:rFonts w:ascii="Calibri" w:hAnsi="Calibri" w:cs="Calibri"/>
          <w:b/>
          <w:bCs/>
          <w:sz w:val="40"/>
          <w:szCs w:val="40"/>
        </w:rPr>
        <w:t xml:space="preserve"> (technical questions)</w:t>
      </w:r>
    </w:p>
    <w:p w14:paraId="281AFDCA" w14:textId="02B14C9B" w:rsidR="00721329" w:rsidRDefault="00217C22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DRT SCHEME</w:t>
      </w:r>
      <w:r w:rsidR="004B469F" w:rsidRPr="0049474D">
        <w:rPr>
          <w:rFonts w:ascii="Calibri" w:hAnsi="Calibri" w:cs="Calibri"/>
          <w:b/>
          <w:bCs/>
          <w:sz w:val="40"/>
          <w:szCs w:val="40"/>
        </w:rPr>
        <w:t xml:space="preserve"> – </w:t>
      </w:r>
      <w:r w:rsidR="00DE3DA3" w:rsidRPr="0049474D">
        <w:rPr>
          <w:rFonts w:ascii="Calibri" w:hAnsi="Calibri" w:cs="Calibri"/>
          <w:b/>
          <w:bCs/>
          <w:sz w:val="40"/>
          <w:szCs w:val="40"/>
        </w:rPr>
        <w:t>ITT</w:t>
      </w:r>
      <w:r w:rsidR="001F388C">
        <w:rPr>
          <w:rFonts w:ascii="Calibri" w:hAnsi="Calibri" w:cs="Calibri"/>
          <w:b/>
          <w:bCs/>
          <w:sz w:val="40"/>
          <w:szCs w:val="40"/>
        </w:rPr>
        <w:t xml:space="preserve"> Questions</w:t>
      </w:r>
    </w:p>
    <w:p w14:paraId="29C51CA3" w14:textId="16DBA7CF" w:rsidR="00DD1E70" w:rsidRPr="00FA52B3" w:rsidRDefault="00DD1E70" w:rsidP="00DD1E70">
      <w:pPr>
        <w:rPr>
          <w:rFonts w:ascii="Calibri" w:hAnsi="Calibri" w:cs="Calibri"/>
          <w:b/>
          <w:bCs/>
          <w:sz w:val="32"/>
          <w:szCs w:val="32"/>
        </w:rPr>
      </w:pPr>
      <w:bookmarkStart w:id="0" w:name="_Hlk547887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19697E" w:rsidRPr="0019697E" w14:paraId="4A142491" w14:textId="77777777" w:rsidTr="00520226">
        <w:trPr>
          <w:tblHeader/>
        </w:trPr>
        <w:tc>
          <w:tcPr>
            <w:tcW w:w="704" w:type="dxa"/>
            <w:shd w:val="clear" w:color="auto" w:fill="002060"/>
          </w:tcPr>
          <w:p w14:paraId="3BEEC4A5" w14:textId="10BA889C" w:rsidR="00FB7406" w:rsidRPr="0019697E" w:rsidRDefault="0019697E" w:rsidP="004B469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f</w:t>
            </w:r>
          </w:p>
        </w:tc>
        <w:tc>
          <w:tcPr>
            <w:tcW w:w="2126" w:type="dxa"/>
            <w:shd w:val="clear" w:color="auto" w:fill="002060"/>
          </w:tcPr>
          <w:p w14:paraId="0023C8D1" w14:textId="33E08DEF" w:rsidR="00FB7406" w:rsidRPr="0019697E" w:rsidRDefault="00FB7406" w:rsidP="00EA46D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77DBAD19" w14:textId="26D83EB5" w:rsidR="00FB7406" w:rsidRPr="0019697E" w:rsidRDefault="00FB7406" w:rsidP="00EA46D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66F51533" w14:textId="3AC6CCF3" w:rsidR="00FB7406" w:rsidRPr="0019697E" w:rsidRDefault="00EA46D9" w:rsidP="00FB740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418C9A9C" w14:textId="0167C249" w:rsidR="00FB7406" w:rsidRPr="0019697E" w:rsidRDefault="00217C22" w:rsidP="00FB740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  <w:r w:rsidR="00FB7406" w:rsidRPr="08DA5BC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33B02" w:rsidRPr="00365BCD" w14:paraId="59D2F93D" w14:textId="77777777" w:rsidTr="00E33B02">
        <w:trPr>
          <w:trHeight w:val="341"/>
        </w:trPr>
        <w:tc>
          <w:tcPr>
            <w:tcW w:w="13948" w:type="dxa"/>
            <w:gridSpan w:val="5"/>
          </w:tcPr>
          <w:p w14:paraId="7F96DE16" w14:textId="1F8A2DF8" w:rsidR="00E33B02" w:rsidRPr="08DA5BC1" w:rsidRDefault="00E33B02" w:rsidP="00E33B02">
            <w:pPr>
              <w:rPr>
                <w:rFonts w:ascii="Calibri" w:hAnsi="Calibri" w:cs="Calibri"/>
              </w:rPr>
            </w:pPr>
            <w:r w:rsidRPr="00E33B02">
              <w:rPr>
                <w:rFonts w:ascii="Calibri" w:hAnsi="Calibri" w:cs="Calibri"/>
                <w:b/>
                <w:bCs/>
              </w:rPr>
              <w:t>Technical Evaluation Stage 3 – Technical Questions</w:t>
            </w:r>
            <w:r w:rsidRPr="00E33B02">
              <w:rPr>
                <w:rFonts w:ascii="Calibri" w:hAnsi="Calibri" w:cs="Calibri"/>
              </w:rPr>
              <w:t xml:space="preserve"> (Scored Questions)</w:t>
            </w:r>
          </w:p>
        </w:tc>
      </w:tr>
      <w:bookmarkEnd w:id="0"/>
      <w:tr w:rsidR="00FB7406" w:rsidRPr="00365BCD" w14:paraId="13FC4489" w14:textId="77777777" w:rsidTr="21E4EA01">
        <w:trPr>
          <w:trHeight w:val="243"/>
        </w:trPr>
        <w:tc>
          <w:tcPr>
            <w:tcW w:w="704" w:type="dxa"/>
          </w:tcPr>
          <w:p w14:paraId="1395F534" w14:textId="7E4AD12B" w:rsidR="00FB7406" w:rsidRPr="00365BCD" w:rsidRDefault="00FB7406" w:rsidP="00AA6A24">
            <w:pPr>
              <w:jc w:val="center"/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Q1</w:t>
            </w:r>
          </w:p>
        </w:tc>
        <w:tc>
          <w:tcPr>
            <w:tcW w:w="2126" w:type="dxa"/>
          </w:tcPr>
          <w:p w14:paraId="01CBBCF9" w14:textId="10F88D84" w:rsidR="00FB7406" w:rsidRPr="00365BCD" w:rsidRDefault="00217C22" w:rsidP="001127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tional </w:t>
            </w:r>
            <w:r w:rsidR="00A85195">
              <w:rPr>
                <w:rFonts w:ascii="Calibri" w:hAnsi="Calibri" w:cs="Calibri"/>
              </w:rPr>
              <w:t>Plan</w:t>
            </w:r>
          </w:p>
        </w:tc>
        <w:tc>
          <w:tcPr>
            <w:tcW w:w="6509" w:type="dxa"/>
          </w:tcPr>
          <w:p w14:paraId="5E3E264D" w14:textId="77777777" w:rsidR="00E661A9" w:rsidRDefault="00E661A9" w:rsidP="00E661A9">
            <w:r>
              <w:t xml:space="preserve">Provide, in detail, your operational plan for the DRT Scheme, how it will prioritise supporting the viability of the wider bus network and why you believe this will be successful. </w:t>
            </w:r>
          </w:p>
          <w:p w14:paraId="2FC08D86" w14:textId="77777777" w:rsidR="001D7DC3" w:rsidRDefault="001D7DC3" w:rsidP="00A85195"/>
          <w:p w14:paraId="3C424D42" w14:textId="77777777" w:rsidR="00A85195" w:rsidRDefault="00A85195" w:rsidP="00A85195"/>
          <w:p w14:paraId="2CC3B1F8" w14:textId="77777777" w:rsidR="00A85195" w:rsidRDefault="00A85195" w:rsidP="00A85195">
            <w:pPr>
              <w:pStyle w:val="ListParagraph"/>
            </w:pPr>
          </w:p>
          <w:p w14:paraId="6A8F453E" w14:textId="19705F38" w:rsidR="00A85195" w:rsidRPr="003E612F" w:rsidRDefault="00A85195" w:rsidP="00611B59">
            <w:r>
              <w:t>(Provide a Service plan per region bid for</w:t>
            </w:r>
            <w:r w:rsidR="003D450C">
              <w:t>, some information may be the same</w:t>
            </w:r>
            <w:r>
              <w:t>)</w:t>
            </w:r>
          </w:p>
          <w:p w14:paraId="39B20082" w14:textId="77777777" w:rsidR="008933D9" w:rsidRPr="00E0481D" w:rsidRDefault="008933D9" w:rsidP="004B469F">
            <w:pPr>
              <w:rPr>
                <w:rFonts w:ascii="Calibri" w:hAnsi="Calibri" w:cs="Calibri"/>
              </w:rPr>
            </w:pPr>
          </w:p>
          <w:p w14:paraId="294DCF75" w14:textId="77568C1B" w:rsidR="00CD241E" w:rsidRPr="00E0481D" w:rsidRDefault="00CD241E" w:rsidP="00CD241E">
            <w:pPr>
              <w:pStyle w:val="HS2ReportTableText"/>
              <w:rPr>
                <w:rFonts w:ascii="Calibri" w:hAnsi="Calibri" w:cs="Calibri"/>
                <w:bCs w:val="0"/>
                <w:sz w:val="22"/>
                <w:szCs w:val="22"/>
                <w:lang w:eastAsia="en-GB"/>
              </w:rPr>
            </w:pPr>
            <w:r w:rsidRPr="00FE17D5">
              <w:rPr>
                <w:rFonts w:ascii="Calibri" w:hAnsi="Calibri" w:cs="Calibri"/>
                <w:sz w:val="22"/>
                <w:szCs w:val="22"/>
              </w:rPr>
              <w:t xml:space="preserve">Response Limit; </w:t>
            </w:r>
            <w:r w:rsidR="00FE17D5" w:rsidRPr="00FE17D5">
              <w:rPr>
                <w:rFonts w:ascii="Calibri" w:hAnsi="Calibri" w:cs="Calibri"/>
                <w:sz w:val="22"/>
                <w:szCs w:val="22"/>
              </w:rPr>
              <w:t>3</w:t>
            </w:r>
            <w:r w:rsidRPr="00FE17D5">
              <w:rPr>
                <w:rFonts w:ascii="Calibri" w:hAnsi="Calibri" w:cs="Calibri"/>
                <w:sz w:val="22"/>
                <w:szCs w:val="22"/>
              </w:rPr>
              <w:t xml:space="preserve"> sides of A4</w:t>
            </w:r>
            <w:r w:rsidR="00E94134" w:rsidRPr="00FE17D5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807802" w:rsidRPr="00FE17D5">
              <w:rPr>
                <w:rFonts w:ascii="Calibri" w:hAnsi="Calibri" w:cs="Calibri"/>
                <w:sz w:val="22"/>
                <w:szCs w:val="22"/>
              </w:rPr>
              <w:t xml:space="preserve">Microsoft </w:t>
            </w:r>
            <w:r w:rsidR="00E94134" w:rsidRPr="00FE17D5">
              <w:rPr>
                <w:rFonts w:ascii="Calibri" w:hAnsi="Calibri" w:cs="Calibri"/>
                <w:sz w:val="22"/>
                <w:szCs w:val="22"/>
              </w:rPr>
              <w:t>Word</w:t>
            </w:r>
            <w:r w:rsidR="003D450C" w:rsidRPr="00FE17D5">
              <w:rPr>
                <w:rFonts w:ascii="Calibri" w:hAnsi="Calibri" w:cs="Calibri"/>
                <w:sz w:val="22"/>
                <w:szCs w:val="22"/>
              </w:rPr>
              <w:t xml:space="preserve"> per region</w:t>
            </w:r>
            <w:r w:rsidRPr="00E048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5793D1" w14:textId="77777777" w:rsidR="00CD241E" w:rsidRDefault="00CD241E" w:rsidP="00CD241E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he file should be named ‘</w:t>
            </w:r>
            <w:r w:rsidR="00446A3E" w:rsidRPr="00365BCD">
              <w:rPr>
                <w:rFonts w:ascii="Calibri" w:hAnsi="Calibri" w:cs="Calibri"/>
              </w:rPr>
              <w:t>TQ1</w:t>
            </w:r>
            <w:r w:rsidRPr="00365BCD">
              <w:rPr>
                <w:rFonts w:ascii="Calibri" w:hAnsi="Calibri" w:cs="Calibri"/>
              </w:rPr>
              <w:t>_your_name’</w:t>
            </w:r>
            <w:r w:rsidR="00A85195">
              <w:rPr>
                <w:rFonts w:ascii="Calibri" w:hAnsi="Calibri" w:cs="Calibri"/>
              </w:rPr>
              <w:t>_’Service Region’</w:t>
            </w:r>
          </w:p>
          <w:p w14:paraId="6DCEA5F2" w14:textId="77777777" w:rsidR="00925B0C" w:rsidRDefault="00925B0C" w:rsidP="00CD241E">
            <w:pPr>
              <w:rPr>
                <w:rFonts w:ascii="Calibri" w:hAnsi="Calibri" w:cs="Calibri"/>
              </w:rPr>
            </w:pPr>
          </w:p>
          <w:p w14:paraId="001D5E53" w14:textId="1EDC1CE8" w:rsidR="00925B0C" w:rsidRPr="00365BCD" w:rsidRDefault="00925B0C" w:rsidP="00CD241E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14:paraId="1FA662F6" w14:textId="24188DC6" w:rsidR="00100FFE" w:rsidRDefault="00C37E11" w:rsidP="00F03C43">
            <w:pPr>
              <w:rPr>
                <w:rFonts w:eastAsia="Times New Roman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eastAsia="Times New Roman"/>
              </w:rPr>
              <w:t xml:space="preserve">he </w:t>
            </w:r>
            <w:r w:rsidR="002B3683">
              <w:rPr>
                <w:rFonts w:eastAsia="Times New Roman"/>
              </w:rPr>
              <w:t>tenderer</w:t>
            </w:r>
            <w:r w:rsidRPr="004040F4">
              <w:rPr>
                <w:rFonts w:eastAsia="Times New Roman"/>
              </w:rPr>
              <w:t xml:space="preserve"> </w:t>
            </w:r>
            <w:r w:rsidR="00F032F3">
              <w:rPr>
                <w:rFonts w:eastAsia="Times New Roman"/>
              </w:rPr>
              <w:t xml:space="preserve">demonstrates and </w:t>
            </w:r>
            <w:r w:rsidRPr="004040F4">
              <w:rPr>
                <w:rFonts w:eastAsia="Times New Roman"/>
              </w:rPr>
              <w:t xml:space="preserve">provides </w:t>
            </w:r>
            <w:r>
              <w:rPr>
                <w:rFonts w:eastAsia="Times New Roman"/>
              </w:rPr>
              <w:t>the following</w:t>
            </w:r>
            <w:r w:rsidR="00F032F3">
              <w:rPr>
                <w:rFonts w:eastAsia="Times New Roman"/>
              </w:rPr>
              <w:t>:</w:t>
            </w:r>
          </w:p>
          <w:p w14:paraId="31187669" w14:textId="77777777" w:rsidR="0097749A" w:rsidRPr="0097749A" w:rsidRDefault="0097749A" w:rsidP="00943FCC">
            <w:pPr>
              <w:pStyle w:val="ListParagraph"/>
              <w:ind w:left="187"/>
              <w:rPr>
                <w:rFonts w:eastAsia="Times New Roman"/>
              </w:rPr>
            </w:pPr>
          </w:p>
          <w:p w14:paraId="4B7367A3" w14:textId="6BFD0D41" w:rsidR="002404B4" w:rsidRPr="002404B4" w:rsidRDefault="002404B4" w:rsidP="002404B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187" w:hanging="187"/>
              <w:rPr>
                <w:rFonts w:ascii="Calibri" w:hAnsi="Calibri" w:cs="Calibri"/>
                <w:sz w:val="22"/>
                <w:szCs w:val="22"/>
              </w:rPr>
            </w:pPr>
            <w:r w:rsidRPr="002404B4">
              <w:rPr>
                <w:rFonts w:ascii="Calibri" w:hAnsi="Calibri" w:cs="Calibri"/>
                <w:sz w:val="22"/>
                <w:szCs w:val="22"/>
              </w:rPr>
              <w:t xml:space="preserve">Types and mix of vehicles, depot, driver </w:t>
            </w:r>
            <w:r w:rsidR="00362687" w:rsidRPr="002404B4">
              <w:rPr>
                <w:rFonts w:ascii="Calibri" w:hAnsi="Calibri" w:cs="Calibri"/>
                <w:sz w:val="22"/>
                <w:szCs w:val="22"/>
              </w:rPr>
              <w:t>planning</w:t>
            </w:r>
            <w:r w:rsidR="0036268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A3ECD5A" w14:textId="39645C23" w:rsidR="006238B5" w:rsidRPr="002404B4" w:rsidRDefault="002404B4" w:rsidP="002404B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187" w:hanging="187"/>
              <w:rPr>
                <w:rFonts w:ascii="Calibri" w:hAnsi="Calibri" w:cs="Calibri"/>
                <w:sz w:val="22"/>
                <w:szCs w:val="22"/>
              </w:rPr>
            </w:pPr>
            <w:r w:rsidRPr="002404B4">
              <w:rPr>
                <w:rFonts w:ascii="Calibri" w:hAnsi="Calibri" w:cs="Calibri"/>
                <w:sz w:val="22"/>
                <w:szCs w:val="22"/>
              </w:rPr>
              <w:t>‘Route’ and virtual stop planning</w:t>
            </w:r>
            <w:r w:rsidR="0097749A">
              <w:rPr>
                <w:rFonts w:ascii="Calibri" w:hAnsi="Calibri" w:cs="Calibri"/>
                <w:sz w:val="22"/>
                <w:szCs w:val="22"/>
              </w:rPr>
              <w:t>;</w:t>
            </w:r>
            <w:r w:rsidR="00362687">
              <w:rPr>
                <w:rFonts w:ascii="Calibri" w:hAnsi="Calibri" w:cs="Calibri"/>
                <w:sz w:val="22"/>
                <w:szCs w:val="22"/>
              </w:rPr>
              <w:t xml:space="preserve"> and</w:t>
            </w:r>
          </w:p>
          <w:p w14:paraId="6BDE32A1" w14:textId="1AB5E04E" w:rsidR="00FB7406" w:rsidRPr="0002652A" w:rsidRDefault="00D866FE" w:rsidP="00611B59">
            <w:pPr>
              <w:pStyle w:val="ListParagraph"/>
              <w:numPr>
                <w:ilvl w:val="0"/>
                <w:numId w:val="17"/>
              </w:numPr>
              <w:ind w:left="183" w:hanging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</w:t>
            </w:r>
            <w:r w:rsidR="007F7DF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20A73" w:rsidRPr="00720A73">
              <w:rPr>
                <w:rFonts w:ascii="Calibri" w:hAnsi="Calibri" w:cs="Calibri"/>
                <w:sz w:val="22"/>
                <w:szCs w:val="22"/>
              </w:rPr>
              <w:t xml:space="preserve">client’s objectives and targets </w:t>
            </w:r>
            <w:r w:rsidR="00611B59">
              <w:rPr>
                <w:rFonts w:ascii="Calibri" w:hAnsi="Calibri" w:cs="Calibri"/>
                <w:sz w:val="22"/>
                <w:szCs w:val="22"/>
              </w:rPr>
              <w:t>will be</w:t>
            </w:r>
            <w:r w:rsidR="00D606B7">
              <w:rPr>
                <w:rFonts w:ascii="Calibri" w:hAnsi="Calibri" w:cs="Calibri"/>
                <w:sz w:val="22"/>
                <w:szCs w:val="22"/>
              </w:rPr>
              <w:t xml:space="preserve"> achieved </w:t>
            </w:r>
            <w:r w:rsidR="003D450C">
              <w:rPr>
                <w:rFonts w:ascii="Calibri" w:hAnsi="Calibri" w:cs="Calibri"/>
                <w:sz w:val="22"/>
                <w:szCs w:val="22"/>
              </w:rPr>
              <w:t xml:space="preserve">as a direct result of your </w:t>
            </w:r>
            <w:r w:rsidR="00D606B7">
              <w:rPr>
                <w:rFonts w:ascii="Calibri" w:hAnsi="Calibri" w:cs="Calibri"/>
                <w:sz w:val="22"/>
                <w:szCs w:val="22"/>
              </w:rPr>
              <w:t xml:space="preserve">organisations </w:t>
            </w:r>
            <w:r w:rsidR="00720A73" w:rsidRPr="00720A73">
              <w:rPr>
                <w:rFonts w:ascii="Calibri" w:hAnsi="Calibri" w:cs="Calibri"/>
                <w:sz w:val="22"/>
                <w:szCs w:val="22"/>
              </w:rPr>
              <w:t>participation</w:t>
            </w:r>
            <w:r w:rsidR="00D606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5" w:type="dxa"/>
          </w:tcPr>
          <w:p w14:paraId="01B83CAC" w14:textId="34CB8563" w:rsidR="00FB7406" w:rsidRPr="00365BCD" w:rsidRDefault="0082542D" w:rsidP="00484A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</w:tbl>
    <w:p w14:paraId="38BFF720" w14:textId="77777777" w:rsidR="0019697E" w:rsidRDefault="0019697E" w:rsidP="0025719E">
      <w:pPr>
        <w:rPr>
          <w:rFonts w:ascii="Calibri" w:hAnsi="Calibri" w:cs="Calibri"/>
        </w:rPr>
        <w:sectPr w:rsidR="0019697E" w:rsidSect="00994D03">
          <w:headerReference w:type="default" r:id="rId11"/>
          <w:footerReference w:type="default" r:id="rId12"/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BB5B25" w:rsidRPr="0019697E" w14:paraId="378A7F16" w14:textId="77777777" w:rsidTr="00925B0C">
        <w:trPr>
          <w:trHeight w:val="416"/>
        </w:trPr>
        <w:tc>
          <w:tcPr>
            <w:tcW w:w="704" w:type="dxa"/>
            <w:shd w:val="clear" w:color="auto" w:fill="002060"/>
          </w:tcPr>
          <w:p w14:paraId="3079409B" w14:textId="77777777" w:rsidR="00BB5B25" w:rsidRPr="0019697E" w:rsidRDefault="00BB5B25" w:rsidP="00F231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Ref</w:t>
            </w:r>
          </w:p>
        </w:tc>
        <w:tc>
          <w:tcPr>
            <w:tcW w:w="2126" w:type="dxa"/>
            <w:shd w:val="clear" w:color="auto" w:fill="002060"/>
          </w:tcPr>
          <w:p w14:paraId="36B03833" w14:textId="77777777" w:rsidR="00BB5B25" w:rsidRPr="0019697E" w:rsidRDefault="00BB5B25" w:rsidP="00F231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2168D7B8" w14:textId="77777777" w:rsidR="00BB5B25" w:rsidRPr="0019697E" w:rsidRDefault="00BB5B25" w:rsidP="00F231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4E28637E" w14:textId="77777777" w:rsidR="00BB5B25" w:rsidRPr="0019697E" w:rsidRDefault="00BB5B25" w:rsidP="00F231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7E7DB4B5" w14:textId="78493EA2" w:rsidR="00BB5B25" w:rsidRPr="0019697E" w:rsidRDefault="00822DF8" w:rsidP="00F231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25719E" w:rsidRPr="00365BCD" w14:paraId="6773A0F4" w14:textId="77777777" w:rsidTr="00F231D1">
        <w:tc>
          <w:tcPr>
            <w:tcW w:w="704" w:type="dxa"/>
          </w:tcPr>
          <w:p w14:paraId="5F00416D" w14:textId="5450BF19" w:rsidR="0025719E" w:rsidRPr="00365BCD" w:rsidRDefault="0025719E" w:rsidP="00F231D1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Q2</w:t>
            </w:r>
          </w:p>
        </w:tc>
        <w:tc>
          <w:tcPr>
            <w:tcW w:w="2126" w:type="dxa"/>
          </w:tcPr>
          <w:p w14:paraId="27DAC924" w14:textId="3663F61E" w:rsidR="0025719E" w:rsidRPr="00365BCD" w:rsidRDefault="0025719E" w:rsidP="00F231D1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 xml:space="preserve">Methodology </w:t>
            </w:r>
            <w:r w:rsidR="00BB593B" w:rsidRPr="00365BCD">
              <w:rPr>
                <w:rFonts w:ascii="Calibri" w:hAnsi="Calibri" w:cs="Calibri"/>
              </w:rPr>
              <w:t xml:space="preserve">– </w:t>
            </w:r>
            <w:r w:rsidR="00BB593B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Mobilisation</w:t>
            </w:r>
          </w:p>
        </w:tc>
        <w:tc>
          <w:tcPr>
            <w:tcW w:w="6509" w:type="dxa"/>
          </w:tcPr>
          <w:p w14:paraId="2B94319B" w14:textId="050A8A6F" w:rsidR="00611B59" w:rsidRDefault="00183CAE" w:rsidP="00F231D1">
            <w:pPr>
              <w:shd w:val="clear" w:color="auto" w:fill="FFFFFF" w:themeFill="background1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Detail </w:t>
            </w:r>
            <w:r w:rsidR="00925B0C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your</w:t>
            </w: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m</w:t>
            </w:r>
            <w:r w:rsidR="00925B0C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obilisation plan </w:t>
            </w:r>
            <w:r w:rsidR="00164CAE" w:rsidRPr="00164CAE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for service commencement</w:t>
            </w:r>
          </w:p>
          <w:p w14:paraId="52A452AA" w14:textId="0504314F" w:rsidR="0099779A" w:rsidRDefault="0099779A" w:rsidP="00F231D1">
            <w:pPr>
              <w:shd w:val="clear" w:color="auto" w:fill="FFFFFF" w:themeFill="background1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</w:p>
          <w:p w14:paraId="5B97D63C" w14:textId="219CD798" w:rsidR="005E6453" w:rsidRDefault="005E6453" w:rsidP="00F231D1">
            <w:pPr>
              <w:shd w:val="clear" w:color="auto" w:fill="FFFFFF" w:themeFill="background1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(</w:t>
            </w:r>
            <w:r w:rsidR="009B68AE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If</w:t>
            </w: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bidd</w:t>
            </w:r>
            <w:r w:rsidR="00DB6789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ing</w:t>
            </w: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for multiple regions </w:t>
            </w:r>
            <w:r w:rsidR="00DB6789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include detail within this</w:t>
            </w:r>
            <w:r w:rsidR="0087645C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one</w:t>
            </w:r>
            <w:r w:rsidR="00DB6789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response</w:t>
            </w:r>
            <w:r w:rsidR="0087645C"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 xml:space="preserve"> </w:t>
            </w:r>
          </w:p>
          <w:p w14:paraId="6C3AB683" w14:textId="2378A3FF" w:rsidR="0099779A" w:rsidRDefault="0099779A" w:rsidP="00F231D1">
            <w:pPr>
              <w:shd w:val="clear" w:color="auto" w:fill="FFFFFF" w:themeFill="background1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</w:p>
          <w:p w14:paraId="6D038D9F" w14:textId="77777777" w:rsidR="0025719E" w:rsidRPr="00365BCD" w:rsidRDefault="0025719E" w:rsidP="00F231D1">
            <w:pPr>
              <w:shd w:val="clear" w:color="auto" w:fill="FFFFFF" w:themeFill="background1"/>
              <w:rPr>
                <w:rFonts w:ascii="Calibri" w:eastAsia="Times New Roman" w:hAnsi="Calibri" w:cs="Calibri"/>
                <w:lang w:eastAsia="en-GB"/>
              </w:rPr>
            </w:pPr>
          </w:p>
          <w:p w14:paraId="6399F8CF" w14:textId="4B34624D" w:rsidR="0025719E" w:rsidRDefault="0025719E" w:rsidP="00F231D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0481D">
              <w:rPr>
                <w:rFonts w:ascii="Calibri" w:hAnsi="Calibri" w:cs="Calibri"/>
                <w:sz w:val="22"/>
                <w:szCs w:val="22"/>
              </w:rPr>
              <w:t xml:space="preserve">Response </w:t>
            </w:r>
            <w:r w:rsidRPr="00391662">
              <w:rPr>
                <w:rFonts w:ascii="Calibri" w:hAnsi="Calibri" w:cs="Calibri"/>
                <w:sz w:val="22"/>
                <w:szCs w:val="22"/>
              </w:rPr>
              <w:t xml:space="preserve">Limit; </w:t>
            </w:r>
            <w:r w:rsidR="00391662" w:rsidRPr="00391662">
              <w:rPr>
                <w:rFonts w:ascii="Calibri" w:hAnsi="Calibri" w:cs="Calibri"/>
                <w:sz w:val="22"/>
                <w:szCs w:val="22"/>
              </w:rPr>
              <w:t>max 2</w:t>
            </w:r>
            <w:r w:rsidRPr="00391662">
              <w:rPr>
                <w:rFonts w:ascii="Calibri" w:hAnsi="Calibri" w:cs="Calibri"/>
                <w:sz w:val="22"/>
                <w:szCs w:val="22"/>
              </w:rPr>
              <w:t xml:space="preserve"> sides of A4 </w:t>
            </w:r>
            <w:r w:rsidR="00807802" w:rsidRPr="00391662">
              <w:rPr>
                <w:rFonts w:ascii="Calibri" w:hAnsi="Calibri" w:cs="Calibri"/>
                <w:sz w:val="22"/>
                <w:szCs w:val="22"/>
              </w:rPr>
              <w:t>in Microsoft Word</w:t>
            </w:r>
          </w:p>
          <w:p w14:paraId="03C61D63" w14:textId="77777777" w:rsidR="00547BB3" w:rsidRDefault="00547BB3" w:rsidP="00F231D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55EB66C" w14:textId="77777777" w:rsidR="0037557B" w:rsidRPr="00365BCD" w:rsidRDefault="0037557B" w:rsidP="00F231D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F73F13" w14:textId="77777777" w:rsidR="0025719E" w:rsidRDefault="0025719E" w:rsidP="00F231D1">
            <w:pPr>
              <w:shd w:val="clear" w:color="auto" w:fill="FFFFFF"/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he file should be named ‘</w:t>
            </w:r>
            <w:r w:rsidR="00446A3E" w:rsidRPr="00365BCD">
              <w:rPr>
                <w:rFonts w:ascii="Calibri" w:hAnsi="Calibri" w:cs="Calibri"/>
              </w:rPr>
              <w:t>TQ2</w:t>
            </w:r>
            <w:r w:rsidRPr="00365BCD">
              <w:rPr>
                <w:rFonts w:ascii="Calibri" w:hAnsi="Calibri" w:cs="Calibri"/>
              </w:rPr>
              <w:t>_your_name’</w:t>
            </w:r>
          </w:p>
          <w:p w14:paraId="15CB32E2" w14:textId="77777777" w:rsidR="00450D88" w:rsidRDefault="00450D88" w:rsidP="00F231D1">
            <w:pPr>
              <w:shd w:val="clear" w:color="auto" w:fill="FFFFFF"/>
              <w:rPr>
                <w:rFonts w:ascii="Calibri" w:hAnsi="Calibri" w:cs="Calibri"/>
              </w:rPr>
            </w:pPr>
          </w:p>
          <w:p w14:paraId="24EAF864" w14:textId="14A65F0A" w:rsidR="00CF1177" w:rsidRPr="00365BCD" w:rsidRDefault="00CF1177" w:rsidP="00F231D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14:paraId="5F9F52E5" w14:textId="62A5AF74" w:rsidR="00C37E11" w:rsidRDefault="00C37E11" w:rsidP="00F231D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="002B3683">
              <w:rPr>
                <w:rFonts w:eastAsia="Times New Roman"/>
              </w:rPr>
              <w:t>tenderer</w:t>
            </w:r>
            <w:r w:rsidRPr="004040F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demonstrates and </w:t>
            </w:r>
            <w:r w:rsidRPr="004040F4">
              <w:rPr>
                <w:rFonts w:eastAsia="Times New Roman"/>
              </w:rPr>
              <w:t xml:space="preserve">provides </w:t>
            </w:r>
            <w:r>
              <w:rPr>
                <w:rFonts w:eastAsia="Times New Roman"/>
              </w:rPr>
              <w:t>the following:</w:t>
            </w:r>
          </w:p>
          <w:p w14:paraId="0948E41D" w14:textId="77777777" w:rsidR="00B250B8" w:rsidRDefault="00B250B8" w:rsidP="00F231D1">
            <w:pPr>
              <w:shd w:val="clear" w:color="auto" w:fill="FFFFFF"/>
              <w:rPr>
                <w:rFonts w:eastAsia="Times New Roman"/>
              </w:rPr>
            </w:pPr>
          </w:p>
          <w:p w14:paraId="511C92A9" w14:textId="7DC1A64B" w:rsidR="00183CAE" w:rsidRDefault="00BB593B" w:rsidP="00F231D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Specifically,</w:t>
            </w:r>
            <w:r w:rsidR="00183CAE">
              <w:rPr>
                <w:rFonts w:eastAsia="Times New Roman"/>
              </w:rPr>
              <w:t xml:space="preserve"> detail,</w:t>
            </w:r>
          </w:p>
          <w:p w14:paraId="7345A01E" w14:textId="5586C607" w:rsidR="00183CAE" w:rsidRPr="00183CAE" w:rsidRDefault="00183CAE" w:rsidP="00F231D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eastAsia="Times New Roman"/>
                <w:sz w:val="22"/>
                <w:szCs w:val="22"/>
              </w:rPr>
            </w:pPr>
            <w:r w:rsidRPr="00183CAE">
              <w:rPr>
                <w:rFonts w:eastAsia="Times New Roman"/>
                <w:sz w:val="22"/>
                <w:szCs w:val="22"/>
              </w:rPr>
              <w:t xml:space="preserve">Vehicle acquisition (lease/purchase) </w:t>
            </w:r>
          </w:p>
          <w:p w14:paraId="68E4FA86" w14:textId="5CE246D3" w:rsidR="00183CAE" w:rsidRPr="00183CAE" w:rsidRDefault="00183CAE" w:rsidP="00F231D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  <w:t>Driver recruitment</w:t>
            </w:r>
          </w:p>
          <w:p w14:paraId="373E0175" w14:textId="77777777" w:rsidR="00471FB4" w:rsidRPr="00183CAE" w:rsidRDefault="00471FB4" w:rsidP="00F231D1">
            <w:pPr>
              <w:shd w:val="clear" w:color="auto" w:fill="FFFFFF"/>
              <w:rPr>
                <w:rFonts w:ascii="Calibri" w:eastAsia="Times New Roman" w:hAnsi="Calibri" w:cs="Calibri"/>
                <w:bdr w:val="none" w:sz="0" w:space="0" w:color="auto" w:frame="1"/>
                <w:lang w:eastAsia="en-GB"/>
              </w:rPr>
            </w:pPr>
          </w:p>
          <w:p w14:paraId="2FAB9BDF" w14:textId="77777777" w:rsidR="00DA07A1" w:rsidRPr="00DA07A1" w:rsidRDefault="00DA07A1" w:rsidP="00F231D1">
            <w:pPr>
              <w:pStyle w:val="ListParagraph"/>
              <w:shd w:val="clear" w:color="auto" w:fill="FFFFFF"/>
              <w:ind w:left="183"/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en-GB"/>
              </w:rPr>
            </w:pPr>
          </w:p>
          <w:p w14:paraId="388F0A47" w14:textId="77777777" w:rsidR="0025719E" w:rsidRPr="00CB252B" w:rsidRDefault="0025719E" w:rsidP="00F231D1">
            <w:pPr>
              <w:pStyle w:val="ListParagraph"/>
              <w:shd w:val="clear" w:color="auto" w:fill="FFFFFF"/>
              <w:ind w:left="183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195" w:type="dxa"/>
          </w:tcPr>
          <w:p w14:paraId="628A1C7C" w14:textId="681D2699" w:rsidR="0025719E" w:rsidRPr="00365BCD" w:rsidRDefault="001D6D97" w:rsidP="00F231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14:paraId="27EF87E6" w14:textId="77777777" w:rsidR="00BB5B25" w:rsidRDefault="00BB5B25" w:rsidP="00A340EE">
      <w:pPr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</w:p>
    <w:p w14:paraId="4041C9D9" w14:textId="77777777" w:rsidR="00164CAE" w:rsidRDefault="00164CAE" w:rsidP="00164CAE">
      <w:pPr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</w:p>
    <w:p w14:paraId="33006AE4" w14:textId="77777777" w:rsidR="00164CAE" w:rsidRDefault="00164CAE" w:rsidP="00164CAE">
      <w:pPr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</w:p>
    <w:p w14:paraId="4887C38E" w14:textId="36E96625" w:rsidR="00164CAE" w:rsidRPr="00164CAE" w:rsidRDefault="00164CAE" w:rsidP="00164CAE">
      <w:pPr>
        <w:rPr>
          <w:rFonts w:ascii="Calibri" w:hAnsi="Calibri" w:cs="Calibri"/>
          <w:sz w:val="28"/>
          <w:szCs w:val="28"/>
        </w:rPr>
        <w:sectPr w:rsidR="00164CAE" w:rsidRPr="00164CAE" w:rsidSect="00E8423F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BB5B25" w:rsidRPr="0019697E" w14:paraId="779E58F3" w14:textId="77777777" w:rsidTr="00822DF8">
        <w:tc>
          <w:tcPr>
            <w:tcW w:w="704" w:type="dxa"/>
            <w:shd w:val="clear" w:color="auto" w:fill="002060"/>
          </w:tcPr>
          <w:p w14:paraId="2AB601A7" w14:textId="10C74AA8" w:rsidR="00BB5B25" w:rsidRPr="0019697E" w:rsidRDefault="00BB5B25" w:rsidP="00822DF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Ref</w:t>
            </w:r>
          </w:p>
        </w:tc>
        <w:tc>
          <w:tcPr>
            <w:tcW w:w="2126" w:type="dxa"/>
            <w:shd w:val="clear" w:color="auto" w:fill="002060"/>
          </w:tcPr>
          <w:p w14:paraId="236A2ADA" w14:textId="77777777" w:rsidR="00BB5B25" w:rsidRPr="0019697E" w:rsidRDefault="00BB5B25" w:rsidP="00822DF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3AFAB61A" w14:textId="77777777" w:rsidR="00BB5B25" w:rsidRPr="0019697E" w:rsidRDefault="00BB5B25" w:rsidP="00822DF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3F28D32B" w14:textId="77777777" w:rsidR="00BB5B25" w:rsidRPr="0019697E" w:rsidRDefault="00BB5B25" w:rsidP="00822DF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1C39FCA7" w14:textId="43BF429D" w:rsidR="00BB5B25" w:rsidRPr="0019697E" w:rsidRDefault="00822DF8" w:rsidP="00822DF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  <w:r w:rsidR="00BB5B25" w:rsidRPr="08DA5BC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5719E" w:rsidRPr="00365BCD" w14:paraId="732A5812" w14:textId="77777777" w:rsidTr="00822DF8">
        <w:tc>
          <w:tcPr>
            <w:tcW w:w="704" w:type="dxa"/>
          </w:tcPr>
          <w:p w14:paraId="59F29DA9" w14:textId="5E252DC4" w:rsidR="0025719E" w:rsidRPr="00365BCD" w:rsidRDefault="0025719E" w:rsidP="00822DF8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Q3</w:t>
            </w:r>
          </w:p>
        </w:tc>
        <w:tc>
          <w:tcPr>
            <w:tcW w:w="2126" w:type="dxa"/>
          </w:tcPr>
          <w:p w14:paraId="4B97413F" w14:textId="0CED3B21" w:rsidR="0025719E" w:rsidRPr="00365BCD" w:rsidRDefault="00925B0C" w:rsidP="00822D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 Delivery</w:t>
            </w:r>
          </w:p>
        </w:tc>
        <w:tc>
          <w:tcPr>
            <w:tcW w:w="6509" w:type="dxa"/>
          </w:tcPr>
          <w:p w14:paraId="37B24498" w14:textId="77777777" w:rsidR="00F85803" w:rsidRDefault="00611B59" w:rsidP="00822DF8">
            <w:pPr>
              <w:pStyle w:val="HS2ReportTableTex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11B59">
              <w:rPr>
                <w:rFonts w:ascii="Calibri" w:hAnsi="Calibri" w:cs="Calibri"/>
                <w:bCs w:val="0"/>
                <w:color w:val="auto"/>
                <w:sz w:val="22"/>
                <w:szCs w:val="22"/>
                <w:bdr w:val="none" w:sz="0" w:space="0" w:color="auto" w:frame="1"/>
                <w:lang w:eastAsia="en-GB"/>
              </w:rPr>
              <w:t>How would you work with the CA to develop a successful scheme to ensure future funding and</w:t>
            </w:r>
            <w:r w:rsidR="002332E2">
              <w:rPr>
                <w:rFonts w:ascii="Calibri" w:hAnsi="Calibri" w:cs="Calibri"/>
                <w:bCs w:val="0"/>
                <w:color w:val="auto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="002332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eting the CA's ambitions for Transport across the region. </w:t>
            </w:r>
          </w:p>
          <w:p w14:paraId="4F37D933" w14:textId="02ADD55E" w:rsidR="00164CAE" w:rsidRDefault="009B68AE" w:rsidP="00822DF8">
            <w:pPr>
              <w:pStyle w:val="HS2ReportTableText"/>
              <w:rPr>
                <w:rFonts w:ascii="Calibri" w:hAnsi="Calibri" w:cs="Calibri"/>
                <w:bCs w:val="0"/>
                <w:color w:val="auto"/>
                <w:sz w:val="22"/>
                <w:szCs w:val="22"/>
                <w:bdr w:val="none" w:sz="0" w:space="0" w:color="auto" w:frame="1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is question is about once the service is up and running </w:t>
            </w:r>
          </w:p>
          <w:p w14:paraId="47CB3BE9" w14:textId="2C944881" w:rsidR="0025719E" w:rsidRPr="00365BCD" w:rsidRDefault="00611B59" w:rsidP="00822DF8">
            <w:pPr>
              <w:pStyle w:val="HS2ReportTableText"/>
              <w:rPr>
                <w:rFonts w:ascii="Calibri" w:hAnsi="Calibri" w:cs="Calibri"/>
                <w:sz w:val="22"/>
                <w:szCs w:val="22"/>
              </w:rPr>
            </w:pPr>
            <w:r w:rsidRPr="00611B59">
              <w:rPr>
                <w:rFonts w:ascii="Calibri" w:hAnsi="Calibri" w:cs="Calibri"/>
                <w:bCs w:val="0"/>
                <w:color w:val="auto"/>
                <w:sz w:val="22"/>
                <w:szCs w:val="22"/>
                <w:bdr w:val="none" w:sz="0" w:space="0" w:color="auto" w:frame="1"/>
                <w:lang w:eastAsia="en-GB"/>
              </w:rPr>
              <w:t xml:space="preserve">  </w:t>
            </w:r>
          </w:p>
          <w:p w14:paraId="5AC63894" w14:textId="0FA759FB" w:rsidR="0025719E" w:rsidRPr="00365BCD" w:rsidRDefault="0025719E" w:rsidP="00822DF8">
            <w:pPr>
              <w:pStyle w:val="HS2ReportTable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481D">
              <w:rPr>
                <w:rFonts w:ascii="Calibri" w:hAnsi="Calibri" w:cs="Calibri"/>
                <w:sz w:val="22"/>
                <w:szCs w:val="22"/>
              </w:rPr>
              <w:t xml:space="preserve">Response Limit; </w:t>
            </w:r>
            <w:r w:rsidR="000944F2">
              <w:rPr>
                <w:rFonts w:ascii="Calibri" w:hAnsi="Calibri" w:cs="Calibri"/>
                <w:sz w:val="22"/>
                <w:szCs w:val="22"/>
              </w:rPr>
              <w:t>2</w:t>
            </w:r>
            <w:r w:rsidRPr="00E0481D">
              <w:rPr>
                <w:rFonts w:ascii="Calibri" w:hAnsi="Calibri" w:cs="Calibri"/>
                <w:sz w:val="22"/>
                <w:szCs w:val="22"/>
              </w:rPr>
              <w:t xml:space="preserve"> sides of A4 </w:t>
            </w:r>
            <w:r w:rsidR="00796C97" w:rsidRPr="00E0481D">
              <w:rPr>
                <w:rFonts w:ascii="Calibri" w:hAnsi="Calibri" w:cs="Calibri"/>
                <w:sz w:val="22"/>
                <w:szCs w:val="22"/>
              </w:rPr>
              <w:t>in Microsoft Word</w:t>
            </w:r>
          </w:p>
          <w:p w14:paraId="017564EE" w14:textId="33AF422C" w:rsidR="0025719E" w:rsidRPr="00365BCD" w:rsidRDefault="0025719E" w:rsidP="00822DF8">
            <w:pPr>
              <w:pStyle w:val="HS2ReportTableText"/>
              <w:rPr>
                <w:rFonts w:ascii="Calibri" w:hAnsi="Calibri" w:cs="Calibri"/>
                <w:sz w:val="22"/>
                <w:szCs w:val="22"/>
              </w:rPr>
            </w:pPr>
            <w:r w:rsidRPr="00365BCD">
              <w:rPr>
                <w:rFonts w:ascii="Calibri" w:hAnsi="Calibri" w:cs="Calibri"/>
                <w:sz w:val="22"/>
                <w:szCs w:val="22"/>
              </w:rPr>
              <w:t>The file should be named ‘</w:t>
            </w:r>
            <w:r w:rsidR="00446A3E" w:rsidRPr="00365BCD">
              <w:rPr>
                <w:rFonts w:ascii="Calibri" w:hAnsi="Calibri" w:cs="Calibri"/>
                <w:sz w:val="22"/>
                <w:szCs w:val="22"/>
              </w:rPr>
              <w:t>TQ3</w:t>
            </w:r>
            <w:r w:rsidRPr="00365BCD">
              <w:rPr>
                <w:rFonts w:ascii="Calibri" w:hAnsi="Calibri" w:cs="Calibri"/>
                <w:sz w:val="22"/>
                <w:szCs w:val="22"/>
              </w:rPr>
              <w:t>_your_name’</w:t>
            </w:r>
          </w:p>
        </w:tc>
        <w:tc>
          <w:tcPr>
            <w:tcW w:w="3414" w:type="dxa"/>
          </w:tcPr>
          <w:p w14:paraId="7B83E1AA" w14:textId="5AE841EC" w:rsidR="00DF55A6" w:rsidRPr="00140D0E" w:rsidRDefault="00DF55A6" w:rsidP="00822DF8">
            <w:pPr>
              <w:rPr>
                <w:rFonts w:ascii="Calibri" w:hAnsi="Calibri" w:cs="Calibri"/>
              </w:rPr>
            </w:pPr>
            <w:r w:rsidRPr="00140D0E">
              <w:rPr>
                <w:rFonts w:ascii="Calibri" w:hAnsi="Calibri" w:cs="Calibri"/>
              </w:rPr>
              <w:t xml:space="preserve">The </w:t>
            </w:r>
            <w:r w:rsidR="002B3683" w:rsidRPr="00140D0E">
              <w:rPr>
                <w:rFonts w:ascii="Calibri" w:hAnsi="Calibri" w:cs="Calibri"/>
              </w:rPr>
              <w:t>tenderer</w:t>
            </w:r>
            <w:r w:rsidRPr="00140D0E">
              <w:rPr>
                <w:rFonts w:ascii="Calibri" w:hAnsi="Calibri" w:cs="Calibri"/>
              </w:rPr>
              <w:t xml:space="preserve"> </w:t>
            </w:r>
            <w:r w:rsidR="009B4E14" w:rsidRPr="00140D0E">
              <w:rPr>
                <w:rFonts w:ascii="Calibri" w:hAnsi="Calibri" w:cs="Calibri"/>
              </w:rPr>
              <w:t xml:space="preserve">demonstrates and </w:t>
            </w:r>
            <w:r w:rsidRPr="00140D0E">
              <w:rPr>
                <w:rFonts w:ascii="Calibri" w:hAnsi="Calibri" w:cs="Calibri"/>
              </w:rPr>
              <w:t>provides the following:</w:t>
            </w:r>
          </w:p>
          <w:p w14:paraId="7E33C035" w14:textId="77777777" w:rsidR="00140D0E" w:rsidRPr="005E7BF3" w:rsidRDefault="00140D0E" w:rsidP="005E7BF3">
            <w:pPr>
              <w:rPr>
                <w:rFonts w:ascii="Calibri" w:hAnsi="Calibri" w:cs="Calibri"/>
              </w:rPr>
            </w:pPr>
          </w:p>
          <w:p w14:paraId="2261A073" w14:textId="594C79F2" w:rsidR="00140D0E" w:rsidRDefault="00140D0E" w:rsidP="00822DF8">
            <w:pPr>
              <w:pStyle w:val="ListParagraph"/>
              <w:numPr>
                <w:ilvl w:val="0"/>
                <w:numId w:val="14"/>
              </w:numPr>
              <w:ind w:left="325" w:hanging="325"/>
              <w:rPr>
                <w:rFonts w:ascii="Calibri" w:hAnsi="Calibri" w:cs="Calibri"/>
                <w:sz w:val="22"/>
                <w:szCs w:val="22"/>
              </w:rPr>
            </w:pPr>
            <w:r w:rsidRPr="00140D0E">
              <w:rPr>
                <w:rFonts w:ascii="Calibri" w:hAnsi="Calibri" w:cs="Calibri"/>
                <w:sz w:val="22"/>
                <w:szCs w:val="22"/>
              </w:rPr>
              <w:t>Identif</w:t>
            </w:r>
            <w:r w:rsidR="00D35609">
              <w:rPr>
                <w:rFonts w:ascii="Calibri" w:hAnsi="Calibri" w:cs="Calibri"/>
                <w:sz w:val="22"/>
                <w:szCs w:val="22"/>
              </w:rPr>
              <w:t>i</w:t>
            </w:r>
            <w:r w:rsidR="00CE3244">
              <w:rPr>
                <w:rFonts w:ascii="Calibri" w:hAnsi="Calibri" w:cs="Calibri"/>
                <w:sz w:val="22"/>
                <w:szCs w:val="22"/>
              </w:rPr>
              <w:t>cation of</w:t>
            </w:r>
            <w:r w:rsidRPr="00140D0E">
              <w:rPr>
                <w:rFonts w:ascii="Calibri" w:hAnsi="Calibri" w:cs="Calibri"/>
                <w:sz w:val="22"/>
                <w:szCs w:val="22"/>
              </w:rPr>
              <w:t xml:space="preserve"> key challenges and opportunities </w:t>
            </w:r>
            <w:r w:rsidR="000418FC">
              <w:rPr>
                <w:rFonts w:ascii="Calibri" w:hAnsi="Calibri" w:cs="Calibri"/>
                <w:sz w:val="22"/>
                <w:szCs w:val="22"/>
              </w:rPr>
              <w:t>to</w:t>
            </w:r>
            <w:r w:rsidRPr="00140D0E">
              <w:rPr>
                <w:rFonts w:ascii="Calibri" w:hAnsi="Calibri" w:cs="Calibri"/>
                <w:sz w:val="22"/>
                <w:szCs w:val="22"/>
              </w:rPr>
              <w:t xml:space="preserve"> successful</w:t>
            </w:r>
            <w:r w:rsidR="000418FC">
              <w:rPr>
                <w:rFonts w:ascii="Calibri" w:hAnsi="Calibri" w:cs="Calibri"/>
                <w:sz w:val="22"/>
                <w:szCs w:val="22"/>
              </w:rPr>
              <w:t>ly</w:t>
            </w:r>
            <w:r w:rsidRPr="00140D0E">
              <w:rPr>
                <w:rFonts w:ascii="Calibri" w:hAnsi="Calibri" w:cs="Calibri"/>
                <w:sz w:val="22"/>
                <w:szCs w:val="22"/>
              </w:rPr>
              <w:t xml:space="preserve"> deliver</w:t>
            </w:r>
            <w:r w:rsidR="00F27EA2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Pr="00140D0E">
              <w:rPr>
                <w:rFonts w:ascii="Calibri" w:hAnsi="Calibri" w:cs="Calibri"/>
                <w:sz w:val="22"/>
                <w:szCs w:val="22"/>
              </w:rPr>
              <w:t xml:space="preserve">he contract outputs and how </w:t>
            </w:r>
            <w:r w:rsidR="002078FC">
              <w:rPr>
                <w:rFonts w:ascii="Calibri" w:hAnsi="Calibri" w:cs="Calibri"/>
                <w:sz w:val="22"/>
                <w:szCs w:val="22"/>
              </w:rPr>
              <w:t>they</w:t>
            </w:r>
            <w:r w:rsidRPr="00140D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78FC">
              <w:rPr>
                <w:rFonts w:ascii="Calibri" w:hAnsi="Calibri" w:cs="Calibri"/>
                <w:sz w:val="22"/>
                <w:szCs w:val="22"/>
              </w:rPr>
              <w:t>are addressed and realised;</w:t>
            </w:r>
            <w:r w:rsidRPr="00140D0E">
              <w:rPr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65EF0BC8" w14:textId="68D93E83" w:rsidR="00F2693E" w:rsidRPr="00140D0E" w:rsidRDefault="00F2693E" w:rsidP="00822DF8">
            <w:pPr>
              <w:pStyle w:val="ListParagraph"/>
              <w:numPr>
                <w:ilvl w:val="0"/>
                <w:numId w:val="14"/>
              </w:numPr>
              <w:ind w:left="325" w:hanging="325"/>
              <w:rPr>
                <w:rFonts w:ascii="Calibri" w:hAnsi="Calibri" w:cs="Calibri"/>
                <w:sz w:val="22"/>
                <w:szCs w:val="22"/>
              </w:rPr>
            </w:pPr>
            <w:r>
              <w:t>maximise the usage and efficiency of the service</w:t>
            </w:r>
          </w:p>
          <w:p w14:paraId="13BE6AD0" w14:textId="77777777" w:rsidR="0025719E" w:rsidRPr="00140D0E" w:rsidRDefault="0025719E" w:rsidP="00822DF8">
            <w:pPr>
              <w:pStyle w:val="ListParagraph"/>
              <w:ind w:left="325"/>
              <w:rPr>
                <w:rFonts w:ascii="Calibri" w:hAnsi="Calibri" w:cs="Calibri"/>
                <w:sz w:val="22"/>
                <w:szCs w:val="22"/>
              </w:rPr>
            </w:pPr>
          </w:p>
          <w:p w14:paraId="0B147B87" w14:textId="6AB326EB" w:rsidR="0025719E" w:rsidRPr="002332E2" w:rsidRDefault="0025719E" w:rsidP="00822DF8">
            <w:pPr>
              <w:rPr>
                <w:rFonts w:ascii="Calibri" w:hAnsi="Calibri" w:cs="Calibri"/>
              </w:rPr>
            </w:pPr>
          </w:p>
        </w:tc>
        <w:tc>
          <w:tcPr>
            <w:tcW w:w="1195" w:type="dxa"/>
          </w:tcPr>
          <w:p w14:paraId="2BD3B097" w14:textId="6A59BF8F" w:rsidR="0025719E" w:rsidRPr="00365BCD" w:rsidRDefault="001D6D97" w:rsidP="008254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14:paraId="296914FE" w14:textId="5D497EE5" w:rsidR="00837E70" w:rsidRDefault="00837E70" w:rsidP="00822DF8">
      <w:pPr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</w:p>
    <w:p w14:paraId="788CF682" w14:textId="77777777" w:rsid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025A87FE" w14:textId="661FDC3C" w:rsidR="00925B0C" w:rsidRDefault="00925B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F50E1A4" w14:textId="77777777" w:rsidR="00925B0C" w:rsidRDefault="00925B0C" w:rsidP="00837E70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837E70" w:rsidRPr="0019697E" w14:paraId="37B09692" w14:textId="77777777" w:rsidTr="006F0A29">
        <w:trPr>
          <w:tblHeader/>
        </w:trPr>
        <w:tc>
          <w:tcPr>
            <w:tcW w:w="704" w:type="dxa"/>
            <w:shd w:val="clear" w:color="auto" w:fill="002060"/>
          </w:tcPr>
          <w:p w14:paraId="6B44CFFA" w14:textId="77777777" w:rsidR="00837E70" w:rsidRPr="0019697E" w:rsidRDefault="00837E70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f</w:t>
            </w:r>
          </w:p>
        </w:tc>
        <w:tc>
          <w:tcPr>
            <w:tcW w:w="2126" w:type="dxa"/>
            <w:shd w:val="clear" w:color="auto" w:fill="002060"/>
          </w:tcPr>
          <w:p w14:paraId="49EBA47A" w14:textId="77777777" w:rsidR="00837E70" w:rsidRPr="0019697E" w:rsidRDefault="00837E70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7011C37E" w14:textId="77777777" w:rsidR="00837E70" w:rsidRPr="0019697E" w:rsidRDefault="00837E70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7485BD8B" w14:textId="77777777" w:rsidR="00837E70" w:rsidRPr="0019697E" w:rsidRDefault="00837E70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49C5789A" w14:textId="77777777" w:rsidR="00837E70" w:rsidRPr="0019697E" w:rsidRDefault="00837E70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837E70" w:rsidRPr="00365BCD" w14:paraId="101A928D" w14:textId="77777777" w:rsidTr="005125A6">
        <w:trPr>
          <w:trHeight w:val="2481"/>
        </w:trPr>
        <w:tc>
          <w:tcPr>
            <w:tcW w:w="704" w:type="dxa"/>
          </w:tcPr>
          <w:p w14:paraId="0C8D24BA" w14:textId="77777777" w:rsidR="00837E70" w:rsidRPr="00365BCD" w:rsidRDefault="00837E70" w:rsidP="006F0A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Q4</w:t>
            </w:r>
          </w:p>
        </w:tc>
        <w:tc>
          <w:tcPr>
            <w:tcW w:w="2126" w:type="dxa"/>
          </w:tcPr>
          <w:p w14:paraId="1DC6A434" w14:textId="6D03F98E" w:rsidR="00837E70" w:rsidRPr="00365BCD" w:rsidRDefault="00837E70" w:rsidP="006F0A29">
            <w:pPr>
              <w:rPr>
                <w:rFonts w:ascii="Calibri" w:hAnsi="Calibri" w:cs="Calibri"/>
              </w:rPr>
            </w:pPr>
            <w:r w:rsidRPr="00837E70">
              <w:rPr>
                <w:rFonts w:ascii="Calibri" w:hAnsi="Calibri" w:cs="Calibri"/>
              </w:rPr>
              <w:t>Environmental</w:t>
            </w:r>
          </w:p>
        </w:tc>
        <w:tc>
          <w:tcPr>
            <w:tcW w:w="6509" w:type="dxa"/>
          </w:tcPr>
          <w:p w14:paraId="5FA1D973" w14:textId="0AD56AAD" w:rsidR="00837E70" w:rsidRDefault="00837E70" w:rsidP="006F0A29">
            <w:pPr>
              <w:rPr>
                <w:rFonts w:ascii="Calibri" w:hAnsi="Calibri" w:cs="Calibri"/>
              </w:rPr>
            </w:pPr>
            <w:r w:rsidRPr="00837E70">
              <w:rPr>
                <w:rFonts w:ascii="Calibri" w:hAnsi="Calibri" w:cs="Calibri"/>
              </w:rPr>
              <w:t>All Authorities in The West of England have declared a climate emergency and are working towards achieving carbon reductions and carbon net zero.</w:t>
            </w:r>
          </w:p>
          <w:p w14:paraId="386A2F5D" w14:textId="77777777" w:rsidR="00837E70" w:rsidRDefault="00837E70" w:rsidP="006F0A29">
            <w:pPr>
              <w:rPr>
                <w:rFonts w:ascii="Calibri" w:hAnsi="Calibri" w:cs="Calibri"/>
              </w:rPr>
            </w:pPr>
          </w:p>
          <w:p w14:paraId="5CA7C552" w14:textId="0B4D6D3B" w:rsidR="00837E70" w:rsidRDefault="00837E70" w:rsidP="006F0A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837E70">
              <w:rPr>
                <w:rFonts w:ascii="Calibri" w:hAnsi="Calibri" w:cs="Calibri"/>
              </w:rPr>
              <w:t>et out what measures you will undertake to help us achieve this as a direct result of being awarded a contract for this Procurement.</w:t>
            </w:r>
          </w:p>
          <w:p w14:paraId="72D3F6B0" w14:textId="77777777" w:rsidR="00837E70" w:rsidRDefault="00837E70" w:rsidP="006F0A29">
            <w:pPr>
              <w:rPr>
                <w:rFonts w:ascii="Calibri" w:hAnsi="Calibri" w:cs="Calibri"/>
              </w:rPr>
            </w:pPr>
          </w:p>
          <w:p w14:paraId="48ABA93C" w14:textId="048DCD4A" w:rsidR="005125A6" w:rsidRPr="00365BCD" w:rsidRDefault="005125A6" w:rsidP="005125A6">
            <w:pPr>
              <w:pStyle w:val="HS2ReportTable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481D">
              <w:rPr>
                <w:rFonts w:ascii="Calibri" w:hAnsi="Calibri" w:cs="Calibri"/>
                <w:sz w:val="22"/>
                <w:szCs w:val="22"/>
              </w:rPr>
              <w:t xml:space="preserve">Response Limit; </w:t>
            </w:r>
            <w:r>
              <w:rPr>
                <w:rFonts w:ascii="Calibri" w:hAnsi="Calibri" w:cs="Calibri"/>
                <w:sz w:val="22"/>
                <w:szCs w:val="22"/>
              </w:rPr>
              <w:t>1 side</w:t>
            </w:r>
            <w:r w:rsidRPr="00E0481D">
              <w:rPr>
                <w:rFonts w:ascii="Calibri" w:hAnsi="Calibri" w:cs="Calibri"/>
                <w:sz w:val="22"/>
                <w:szCs w:val="22"/>
              </w:rPr>
              <w:t xml:space="preserve"> of A4 in Microsoft Word</w:t>
            </w:r>
          </w:p>
          <w:p w14:paraId="122C03A6" w14:textId="5883D0B4" w:rsidR="005125A6" w:rsidRDefault="005125A6" w:rsidP="005125A6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he file should be named ‘</w:t>
            </w:r>
            <w:r w:rsidR="0097749A">
              <w:rPr>
                <w:rFonts w:ascii="Calibri" w:hAnsi="Calibri" w:cs="Calibri"/>
              </w:rPr>
              <w:t>TQ4</w:t>
            </w:r>
            <w:r w:rsidRPr="00365BCD">
              <w:rPr>
                <w:rFonts w:ascii="Calibri" w:hAnsi="Calibri" w:cs="Calibri"/>
              </w:rPr>
              <w:t>_your_name’</w:t>
            </w:r>
          </w:p>
          <w:p w14:paraId="5F1FF721" w14:textId="7C8840D4" w:rsidR="005125A6" w:rsidRPr="00365BCD" w:rsidRDefault="005125A6" w:rsidP="005125A6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14:paraId="40E11D23" w14:textId="77777777" w:rsidR="005125A6" w:rsidRDefault="005125A6" w:rsidP="005125A6">
            <w:pPr>
              <w:rPr>
                <w:rFonts w:ascii="Calibri" w:hAnsi="Calibri" w:cs="Calibri"/>
              </w:rPr>
            </w:pPr>
            <w:r w:rsidRPr="00140D0E">
              <w:rPr>
                <w:rFonts w:ascii="Calibri" w:hAnsi="Calibri" w:cs="Calibri"/>
              </w:rPr>
              <w:t>The tenderer demonstrates and provides the following:</w:t>
            </w:r>
          </w:p>
          <w:p w14:paraId="172793B2" w14:textId="77777777" w:rsidR="005125A6" w:rsidRPr="00140D0E" w:rsidRDefault="005125A6" w:rsidP="005125A6">
            <w:pPr>
              <w:rPr>
                <w:rFonts w:ascii="Calibri" w:hAnsi="Calibri" w:cs="Calibri"/>
              </w:rPr>
            </w:pPr>
          </w:p>
          <w:p w14:paraId="68588B79" w14:textId="665B8F05" w:rsidR="00837E70" w:rsidRPr="00365BCD" w:rsidRDefault="005125A6" w:rsidP="005125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37E70" w:rsidRPr="00837E70">
              <w:rPr>
                <w:rFonts w:ascii="Calibri" w:hAnsi="Calibri" w:cs="Calibri"/>
              </w:rPr>
              <w:t xml:space="preserve">lear evidence which supports that </w:t>
            </w:r>
            <w:r>
              <w:rPr>
                <w:rFonts w:ascii="Calibri" w:hAnsi="Calibri" w:cs="Calibri"/>
              </w:rPr>
              <w:t>alignment</w:t>
            </w:r>
            <w:r w:rsidR="00837E70" w:rsidRPr="00837E70">
              <w:rPr>
                <w:rFonts w:ascii="Calibri" w:hAnsi="Calibri" w:cs="Calibri"/>
              </w:rPr>
              <w:t xml:space="preserve"> with our Climate Action Plan and that you are already delivering clear and measureable outcom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95" w:type="dxa"/>
          </w:tcPr>
          <w:p w14:paraId="27EB7CAC" w14:textId="55B33EBA" w:rsidR="00837E70" w:rsidRPr="00365BCD" w:rsidRDefault="001D6D97" w:rsidP="006F0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656B9520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0879FDAA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1EFBD8E9" w14:textId="618AA2C2" w:rsidR="005125A6" w:rsidRDefault="005125A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E92D48E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5125A6" w:rsidRPr="0019697E" w14:paraId="18DC2232" w14:textId="77777777" w:rsidTr="006F0A29">
        <w:trPr>
          <w:tblHeader/>
        </w:trPr>
        <w:tc>
          <w:tcPr>
            <w:tcW w:w="704" w:type="dxa"/>
            <w:shd w:val="clear" w:color="auto" w:fill="002060"/>
          </w:tcPr>
          <w:p w14:paraId="17ABD5B9" w14:textId="77777777" w:rsidR="005125A6" w:rsidRPr="0019697E" w:rsidRDefault="005125A6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f</w:t>
            </w:r>
          </w:p>
        </w:tc>
        <w:tc>
          <w:tcPr>
            <w:tcW w:w="2126" w:type="dxa"/>
            <w:shd w:val="clear" w:color="auto" w:fill="002060"/>
          </w:tcPr>
          <w:p w14:paraId="3632DA32" w14:textId="77777777" w:rsidR="005125A6" w:rsidRPr="0019697E" w:rsidRDefault="005125A6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57E98EA6" w14:textId="77777777" w:rsidR="005125A6" w:rsidRPr="0019697E" w:rsidRDefault="005125A6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36125205" w14:textId="77777777" w:rsidR="005125A6" w:rsidRPr="0019697E" w:rsidRDefault="005125A6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77E149E1" w14:textId="77777777" w:rsidR="005125A6" w:rsidRPr="0019697E" w:rsidRDefault="005125A6" w:rsidP="006F0A2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5125A6" w:rsidRPr="00365BCD" w14:paraId="2769C3D7" w14:textId="77777777" w:rsidTr="006F0A29">
        <w:trPr>
          <w:trHeight w:val="2481"/>
        </w:trPr>
        <w:tc>
          <w:tcPr>
            <w:tcW w:w="704" w:type="dxa"/>
          </w:tcPr>
          <w:p w14:paraId="5018898B" w14:textId="172DA6B3" w:rsidR="005125A6" w:rsidRPr="00365BCD" w:rsidRDefault="005125A6" w:rsidP="006F0A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Q5</w:t>
            </w:r>
          </w:p>
        </w:tc>
        <w:tc>
          <w:tcPr>
            <w:tcW w:w="2126" w:type="dxa"/>
          </w:tcPr>
          <w:p w14:paraId="586167DF" w14:textId="3E23ED38" w:rsidR="005125A6" w:rsidRPr="00365BCD" w:rsidRDefault="0082542D" w:rsidP="006F0A29">
            <w:pPr>
              <w:rPr>
                <w:rFonts w:ascii="Calibri" w:hAnsi="Calibri" w:cs="Calibri"/>
              </w:rPr>
            </w:pPr>
            <w:r w:rsidRPr="0082542D">
              <w:rPr>
                <w:rFonts w:ascii="Calibri" w:hAnsi="Calibri" w:cs="Calibri"/>
              </w:rPr>
              <w:t>Equality and Diversity</w:t>
            </w:r>
          </w:p>
        </w:tc>
        <w:tc>
          <w:tcPr>
            <w:tcW w:w="6509" w:type="dxa"/>
          </w:tcPr>
          <w:p w14:paraId="3F25B07F" w14:textId="21A20274" w:rsidR="005125A6" w:rsidRDefault="001D6D97" w:rsidP="005125A6">
            <w:pPr>
              <w:rPr>
                <w:rFonts w:ascii="Calibri" w:hAnsi="Calibri" w:cs="Calibri"/>
              </w:rPr>
            </w:pPr>
            <w:r w:rsidRPr="001D6D97">
              <w:rPr>
                <w:rFonts w:ascii="Calibri" w:hAnsi="Calibri" w:cs="Calibri"/>
              </w:rPr>
              <w:t>You actively promote equality</w:t>
            </w:r>
            <w:r>
              <w:rPr>
                <w:rFonts w:ascii="Calibri" w:hAnsi="Calibri" w:cs="Calibri"/>
              </w:rPr>
              <w:t>, inclusiveness,</w:t>
            </w:r>
            <w:r w:rsidRPr="001D6D97">
              <w:rPr>
                <w:rFonts w:ascii="Calibri" w:hAnsi="Calibri" w:cs="Calibri"/>
              </w:rPr>
              <w:t xml:space="preserve"> and diversity in employment and service delivery</w:t>
            </w:r>
          </w:p>
          <w:p w14:paraId="23F0C5B1" w14:textId="77777777" w:rsidR="001D6D97" w:rsidRDefault="001D6D97" w:rsidP="005125A6">
            <w:pPr>
              <w:rPr>
                <w:rFonts w:ascii="Calibri" w:hAnsi="Calibri" w:cs="Calibri"/>
              </w:rPr>
            </w:pPr>
          </w:p>
          <w:p w14:paraId="66DCCAB3" w14:textId="77777777" w:rsidR="001D6D97" w:rsidRPr="00365BCD" w:rsidRDefault="001D6D97" w:rsidP="001D6D97">
            <w:pPr>
              <w:pStyle w:val="HS2ReportTable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481D">
              <w:rPr>
                <w:rFonts w:ascii="Calibri" w:hAnsi="Calibri" w:cs="Calibri"/>
                <w:sz w:val="22"/>
                <w:szCs w:val="22"/>
              </w:rPr>
              <w:t xml:space="preserve">Response Limit; </w:t>
            </w:r>
            <w:r>
              <w:rPr>
                <w:rFonts w:ascii="Calibri" w:hAnsi="Calibri" w:cs="Calibri"/>
                <w:sz w:val="22"/>
                <w:szCs w:val="22"/>
              </w:rPr>
              <w:t>1 side</w:t>
            </w:r>
            <w:r w:rsidRPr="00E0481D">
              <w:rPr>
                <w:rFonts w:ascii="Calibri" w:hAnsi="Calibri" w:cs="Calibri"/>
                <w:sz w:val="22"/>
                <w:szCs w:val="22"/>
              </w:rPr>
              <w:t xml:space="preserve"> of A4 in Microsoft Word</w:t>
            </w:r>
          </w:p>
          <w:p w14:paraId="3F592618" w14:textId="49A15949" w:rsidR="001D6D97" w:rsidRDefault="001D6D97" w:rsidP="001D6D97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he file should be named ‘</w:t>
            </w:r>
            <w:r>
              <w:rPr>
                <w:rFonts w:ascii="Calibri" w:hAnsi="Calibri" w:cs="Calibri"/>
              </w:rPr>
              <w:t>TQ5</w:t>
            </w:r>
            <w:r w:rsidRPr="00365BCD">
              <w:rPr>
                <w:rFonts w:ascii="Calibri" w:hAnsi="Calibri" w:cs="Calibri"/>
              </w:rPr>
              <w:t>_your_name’</w:t>
            </w:r>
          </w:p>
          <w:p w14:paraId="2CEA5A87" w14:textId="7E6C6407" w:rsidR="001D6D97" w:rsidRPr="00365BCD" w:rsidRDefault="001D6D97" w:rsidP="005125A6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14:paraId="359FC6CF" w14:textId="79CD74FB" w:rsidR="005125A6" w:rsidRDefault="005125A6" w:rsidP="006F0A29">
            <w:pPr>
              <w:rPr>
                <w:rFonts w:ascii="Calibri" w:hAnsi="Calibri" w:cs="Calibri"/>
              </w:rPr>
            </w:pPr>
            <w:r w:rsidRPr="00140D0E">
              <w:rPr>
                <w:rFonts w:ascii="Calibri" w:hAnsi="Calibri" w:cs="Calibri"/>
              </w:rPr>
              <w:t xml:space="preserve">The tenderer demonstrates and provides the </w:t>
            </w:r>
            <w:r w:rsidR="005921B7">
              <w:rPr>
                <w:rFonts w:ascii="Calibri" w:hAnsi="Calibri" w:cs="Calibri"/>
              </w:rPr>
              <w:t xml:space="preserve">evidence </w:t>
            </w:r>
          </w:p>
          <w:p w14:paraId="5D26D028" w14:textId="77777777" w:rsidR="005921B7" w:rsidRDefault="005921B7" w:rsidP="006F0A29">
            <w:pPr>
              <w:rPr>
                <w:rFonts w:ascii="Calibri" w:hAnsi="Calibri" w:cs="Calibri"/>
              </w:rPr>
            </w:pPr>
          </w:p>
          <w:p w14:paraId="0435AC81" w14:textId="5A0DC40B" w:rsidR="005921B7" w:rsidRPr="00140D0E" w:rsidRDefault="005921B7" w:rsidP="006F0A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both</w:t>
            </w:r>
          </w:p>
          <w:p w14:paraId="15CB41B3" w14:textId="13B29D77" w:rsidR="005921B7" w:rsidRPr="006B4D6B" w:rsidRDefault="005921B7" w:rsidP="006B4D6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6B4D6B">
              <w:rPr>
                <w:rFonts w:ascii="Calibri" w:hAnsi="Calibri" w:cs="Calibri"/>
              </w:rPr>
              <w:t xml:space="preserve">Their Organisation and </w:t>
            </w:r>
          </w:p>
          <w:p w14:paraId="4474246E" w14:textId="464F89EA" w:rsidR="005125A6" w:rsidRPr="006B4D6B" w:rsidRDefault="005921B7" w:rsidP="006B4D6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6B4D6B">
              <w:rPr>
                <w:rFonts w:ascii="Calibri" w:hAnsi="Calibri" w:cs="Calibri"/>
              </w:rPr>
              <w:t>In Service delivery.</w:t>
            </w:r>
            <w:r w:rsidR="001D6D97" w:rsidRPr="006B4D6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95" w:type="dxa"/>
          </w:tcPr>
          <w:p w14:paraId="36A65DD0" w14:textId="67FBACFE" w:rsidR="005125A6" w:rsidRPr="00365BCD" w:rsidRDefault="001D6D97" w:rsidP="006F0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767F5B02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5DB128D3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4880BEE2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252A5E2C" w14:textId="77777777" w:rsidR="00837E70" w:rsidRPr="00837E70" w:rsidRDefault="00837E70" w:rsidP="00837E70">
      <w:pPr>
        <w:rPr>
          <w:rFonts w:ascii="Calibri" w:hAnsi="Calibri" w:cs="Calibri"/>
          <w:sz w:val="28"/>
          <w:szCs w:val="28"/>
        </w:rPr>
      </w:pPr>
    </w:p>
    <w:p w14:paraId="67960ACE" w14:textId="0E27BA7F" w:rsidR="00BB5B25" w:rsidRPr="00837E70" w:rsidRDefault="00BB5B25" w:rsidP="00837E70">
      <w:pPr>
        <w:rPr>
          <w:rFonts w:ascii="Calibri" w:hAnsi="Calibri" w:cs="Calibri"/>
          <w:sz w:val="28"/>
          <w:szCs w:val="28"/>
        </w:rPr>
        <w:sectPr w:rsidR="00BB5B25" w:rsidRPr="00837E70" w:rsidSect="004B46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09"/>
        <w:gridCol w:w="3414"/>
        <w:gridCol w:w="1195"/>
      </w:tblGrid>
      <w:tr w:rsidR="002404B4" w:rsidRPr="0019697E" w14:paraId="6CBE47F6" w14:textId="77777777" w:rsidTr="002404B4">
        <w:trPr>
          <w:tblHeader/>
        </w:trPr>
        <w:tc>
          <w:tcPr>
            <w:tcW w:w="704" w:type="dxa"/>
            <w:shd w:val="clear" w:color="auto" w:fill="002060"/>
          </w:tcPr>
          <w:p w14:paraId="3F413134" w14:textId="77777777" w:rsidR="002404B4" w:rsidRPr="0019697E" w:rsidRDefault="002404B4" w:rsidP="002404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Ref</w:t>
            </w:r>
          </w:p>
        </w:tc>
        <w:tc>
          <w:tcPr>
            <w:tcW w:w="2126" w:type="dxa"/>
            <w:shd w:val="clear" w:color="auto" w:fill="002060"/>
          </w:tcPr>
          <w:p w14:paraId="43095F5F" w14:textId="77777777" w:rsidR="002404B4" w:rsidRPr="0019697E" w:rsidRDefault="002404B4" w:rsidP="002404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me</w:t>
            </w:r>
          </w:p>
        </w:tc>
        <w:tc>
          <w:tcPr>
            <w:tcW w:w="6509" w:type="dxa"/>
            <w:shd w:val="clear" w:color="auto" w:fill="002060"/>
          </w:tcPr>
          <w:p w14:paraId="599CA44A" w14:textId="77777777" w:rsidR="002404B4" w:rsidRPr="0019697E" w:rsidRDefault="002404B4" w:rsidP="002404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</w:tc>
        <w:tc>
          <w:tcPr>
            <w:tcW w:w="3414" w:type="dxa"/>
            <w:shd w:val="clear" w:color="auto" w:fill="002060"/>
          </w:tcPr>
          <w:p w14:paraId="6957907C" w14:textId="77777777" w:rsidR="002404B4" w:rsidRPr="0019697E" w:rsidRDefault="002404B4" w:rsidP="002404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9697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vidence Required</w:t>
            </w:r>
          </w:p>
        </w:tc>
        <w:tc>
          <w:tcPr>
            <w:tcW w:w="1195" w:type="dxa"/>
            <w:shd w:val="clear" w:color="auto" w:fill="002060"/>
          </w:tcPr>
          <w:p w14:paraId="5F4ECA93" w14:textId="77777777" w:rsidR="002404B4" w:rsidRPr="0019697E" w:rsidRDefault="002404B4" w:rsidP="002404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575F22" w:rsidRPr="00365BCD" w14:paraId="08FC1A67" w14:textId="77777777" w:rsidTr="002404B4">
        <w:tc>
          <w:tcPr>
            <w:tcW w:w="704" w:type="dxa"/>
          </w:tcPr>
          <w:p w14:paraId="5ADB8B0C" w14:textId="5FE1056F" w:rsidR="00575F22" w:rsidRPr="00365BCD" w:rsidRDefault="00575F22" w:rsidP="00575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1</w:t>
            </w:r>
          </w:p>
        </w:tc>
        <w:tc>
          <w:tcPr>
            <w:tcW w:w="2126" w:type="dxa"/>
          </w:tcPr>
          <w:p w14:paraId="33722DBE" w14:textId="77777777" w:rsidR="00575F22" w:rsidRPr="00365BCD" w:rsidRDefault="00575F22" w:rsidP="00575F22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 xml:space="preserve">Social Value question </w:t>
            </w:r>
          </w:p>
        </w:tc>
        <w:tc>
          <w:tcPr>
            <w:tcW w:w="6509" w:type="dxa"/>
          </w:tcPr>
          <w:p w14:paraId="44018D34" w14:textId="31D49F61" w:rsidR="00575F22" w:rsidRDefault="00575F22" w:rsidP="00575F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provide a method statement that describes the commitment your organisation will make to ensure that opportunities under the contract deliver the social value stated in Appendix D - Social Value Delivery Plan and meet the social value policy outcomes stated in the ITT. </w:t>
            </w:r>
            <w:r>
              <w:rPr>
                <w:rFonts w:ascii="Calibri" w:hAnsi="Calibri" w:cs="Calibri"/>
                <w:color w:val="000000"/>
              </w:rPr>
              <w:br/>
              <w:t xml:space="preserve">In your answer please also state how your organisation will influence staff, your supply chain and local communities to support the social value policy outcomes in Appendix </w:t>
            </w:r>
            <w:r w:rsidR="005C5E6A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 - Social Value Delivery Plan, e.g., engagement, training and education, partnering/collaborating, volunteering etc. </w:t>
            </w:r>
          </w:p>
          <w:p w14:paraId="40E66E5F" w14:textId="77777777" w:rsidR="00575F22" w:rsidRDefault="00575F22" w:rsidP="00575F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NOTE: Tenderers should ensure that all social value benefits offered/committed to be delivered under this contract should be Specific, Measurable, Achievable, Relevant and Timed (SMART) and be in addition to and outside of the Requirements and Schedules in Appendix A and relevant to young people and local communities. </w:t>
            </w:r>
          </w:p>
          <w:p w14:paraId="1CE83066" w14:textId="77777777" w:rsidR="00575F22" w:rsidRDefault="00575F22" w:rsidP="00575F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Response Limit: 3 sides of A4 in Microsoft Word, Montserrat, Font 12 (Delivery plan can be an additional document to this response limit). </w:t>
            </w:r>
          </w:p>
          <w:p w14:paraId="08E7754A" w14:textId="77777777" w:rsidR="00575F22" w:rsidRDefault="00575F22" w:rsidP="00575F2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28B50E8" w14:textId="75BFA040" w:rsidR="00575F22" w:rsidRDefault="00575F22" w:rsidP="00575F22">
            <w:pPr>
              <w:rPr>
                <w:rFonts w:ascii="Calibri" w:hAnsi="Calibri" w:cs="Calibri"/>
              </w:rPr>
            </w:pPr>
            <w:r w:rsidRPr="00365BCD">
              <w:rPr>
                <w:rFonts w:ascii="Calibri" w:hAnsi="Calibri" w:cs="Calibri"/>
              </w:rPr>
              <w:t>The file should be named ‘</w:t>
            </w:r>
            <w:r>
              <w:rPr>
                <w:rFonts w:ascii="Calibri" w:hAnsi="Calibri" w:cs="Calibri"/>
              </w:rPr>
              <w:t>SV1</w:t>
            </w:r>
            <w:r w:rsidRPr="00365BCD">
              <w:rPr>
                <w:rFonts w:ascii="Calibri" w:hAnsi="Calibri" w:cs="Calibri"/>
              </w:rPr>
              <w:t>_your_name’</w:t>
            </w:r>
          </w:p>
          <w:p w14:paraId="3E519875" w14:textId="129568F0" w:rsidR="00575F22" w:rsidRPr="00365BCD" w:rsidRDefault="00575F22" w:rsidP="00575F22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</w:tcPr>
          <w:p w14:paraId="5B529073" w14:textId="0D17E464" w:rsidR="00575F22" w:rsidRPr="00365BCD" w:rsidRDefault="00575F22" w:rsidP="00575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he response addresses the following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● The Tenderer completes and confirms the Social Value Activities it can deliver in Appendix D - Social Value Delivery Plan.   </w:t>
            </w:r>
            <w:r>
              <w:rPr>
                <w:rFonts w:ascii="Calibri" w:hAnsi="Calibri" w:cs="Calibri"/>
                <w:color w:val="000000"/>
              </w:rPr>
              <w:br/>
              <w:t>● How the social value outcomes will be delivered and how the social value activities will be achieved</w:t>
            </w:r>
            <w:r>
              <w:rPr>
                <w:rFonts w:ascii="Calibri" w:hAnsi="Calibri" w:cs="Calibri"/>
                <w:color w:val="000000"/>
              </w:rPr>
              <w:br/>
              <w:t>● A communications strategy that demonstrates collaboration/influence of staff, supply chain and the local community to achieve social value outcomes and how the tenderer will work collaboratively with young people to deliver the required social value.</w:t>
            </w:r>
          </w:p>
        </w:tc>
        <w:tc>
          <w:tcPr>
            <w:tcW w:w="1195" w:type="dxa"/>
          </w:tcPr>
          <w:p w14:paraId="097C84B7" w14:textId="77777777" w:rsidR="00575F22" w:rsidRPr="00365BCD" w:rsidRDefault="00575F22" w:rsidP="00575F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5B553C4E" w14:textId="36A103FA" w:rsidR="00393239" w:rsidRPr="004B469F" w:rsidRDefault="00393239" w:rsidP="00822DF8">
      <w:pPr>
        <w:tabs>
          <w:tab w:val="left" w:pos="1905"/>
        </w:tabs>
        <w:rPr>
          <w:b/>
          <w:bCs/>
          <w:sz w:val="40"/>
          <w:szCs w:val="40"/>
        </w:rPr>
      </w:pPr>
    </w:p>
    <w:sectPr w:rsidR="00393239" w:rsidRPr="004B469F" w:rsidSect="00E8423F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A948" w14:textId="77777777" w:rsidR="00F2636D" w:rsidRDefault="00F2636D" w:rsidP="00DE3DA3">
      <w:pPr>
        <w:spacing w:after="0" w:line="240" w:lineRule="auto"/>
      </w:pPr>
      <w:r>
        <w:separator/>
      </w:r>
    </w:p>
  </w:endnote>
  <w:endnote w:type="continuationSeparator" w:id="0">
    <w:p w14:paraId="18816DBA" w14:textId="77777777" w:rsidR="00F2636D" w:rsidRDefault="00F2636D" w:rsidP="00DE3DA3">
      <w:pPr>
        <w:spacing w:after="0" w:line="240" w:lineRule="auto"/>
      </w:pPr>
      <w:r>
        <w:continuationSeparator/>
      </w:r>
    </w:p>
  </w:endnote>
  <w:endnote w:type="continuationNotice" w:id="1">
    <w:p w14:paraId="1BC9E4A3" w14:textId="77777777" w:rsidR="00F2636D" w:rsidRDefault="00F26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F0DC" w14:textId="25F18517" w:rsidR="00B94BB8" w:rsidRPr="002332E2" w:rsidRDefault="009F7034" w:rsidP="002332E2">
    <w:pPr>
      <w:pStyle w:val="Footer"/>
      <w:pBdr>
        <w:top w:val="single" w:sz="4" w:space="1" w:color="auto"/>
      </w:pBdr>
    </w:pPr>
    <w:r>
      <w:t>Volume 3:</w:t>
    </w:r>
    <w:r w:rsidR="00BA6FE0">
      <w:t xml:space="preserve"> </w:t>
    </w:r>
    <w:r>
      <w:t>Quality</w:t>
    </w:r>
    <w:r w:rsidR="00E83EEC">
      <w:t xml:space="preserve"> Response</w:t>
    </w:r>
    <w:r w:rsidR="00E83EEC">
      <w:tab/>
    </w:r>
    <w:r w:rsidR="00E83EEC">
      <w:tab/>
    </w:r>
    <w:r w:rsidR="00E83EEC">
      <w:tab/>
    </w:r>
    <w:r w:rsidR="00E83EEC">
      <w:tab/>
    </w:r>
    <w:r w:rsidR="00E83EEC">
      <w:tab/>
    </w:r>
    <w:r w:rsidR="00E83EEC">
      <w:tab/>
    </w:r>
    <w:sdt>
      <w:sdtPr>
        <w:id w:val="101164290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6FE0">
              <w:t xml:space="preserve">Page </w:t>
            </w:r>
            <w:r w:rsidR="00BA6FE0">
              <w:rPr>
                <w:b/>
                <w:bCs/>
                <w:sz w:val="24"/>
                <w:szCs w:val="24"/>
              </w:rPr>
              <w:fldChar w:fldCharType="begin"/>
            </w:r>
            <w:r w:rsidR="00BA6FE0">
              <w:rPr>
                <w:b/>
                <w:bCs/>
              </w:rPr>
              <w:instrText xml:space="preserve"> PAGE </w:instrText>
            </w:r>
            <w:r w:rsidR="00BA6FE0">
              <w:rPr>
                <w:b/>
                <w:bCs/>
                <w:sz w:val="24"/>
                <w:szCs w:val="24"/>
              </w:rPr>
              <w:fldChar w:fldCharType="separate"/>
            </w:r>
            <w:r w:rsidR="005921B7">
              <w:rPr>
                <w:b/>
                <w:bCs/>
                <w:noProof/>
              </w:rPr>
              <w:t>1</w:t>
            </w:r>
            <w:r w:rsidR="00BA6FE0">
              <w:rPr>
                <w:b/>
                <w:bCs/>
                <w:sz w:val="24"/>
                <w:szCs w:val="24"/>
              </w:rPr>
              <w:fldChar w:fldCharType="end"/>
            </w:r>
            <w:r w:rsidR="00BA6FE0">
              <w:t xml:space="preserve"> of </w:t>
            </w:r>
            <w:r w:rsidR="00BA6FE0">
              <w:rPr>
                <w:b/>
                <w:bCs/>
                <w:sz w:val="24"/>
                <w:szCs w:val="24"/>
              </w:rPr>
              <w:fldChar w:fldCharType="begin"/>
            </w:r>
            <w:r w:rsidR="00BA6FE0">
              <w:rPr>
                <w:b/>
                <w:bCs/>
              </w:rPr>
              <w:instrText xml:space="preserve"> NUMPAGES  </w:instrText>
            </w:r>
            <w:r w:rsidR="00BA6FE0">
              <w:rPr>
                <w:b/>
                <w:bCs/>
                <w:sz w:val="24"/>
                <w:szCs w:val="24"/>
              </w:rPr>
              <w:fldChar w:fldCharType="separate"/>
            </w:r>
            <w:r w:rsidR="005921B7">
              <w:rPr>
                <w:b/>
                <w:bCs/>
                <w:noProof/>
              </w:rPr>
              <w:t>6</w:t>
            </w:r>
            <w:r w:rsidR="00BA6F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B039267" w14:textId="40D4F2C7" w:rsidR="00E83EEC" w:rsidRPr="002332E2" w:rsidRDefault="002332E2" w:rsidP="002332E2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 xml:space="preserve">West of England Combined Author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E14" w14:textId="77777777" w:rsidR="00F2636D" w:rsidRDefault="00F2636D" w:rsidP="00DE3DA3">
      <w:pPr>
        <w:spacing w:after="0" w:line="240" w:lineRule="auto"/>
      </w:pPr>
      <w:r>
        <w:separator/>
      </w:r>
    </w:p>
  </w:footnote>
  <w:footnote w:type="continuationSeparator" w:id="0">
    <w:p w14:paraId="036B8C1B" w14:textId="77777777" w:rsidR="00F2636D" w:rsidRDefault="00F2636D" w:rsidP="00DE3DA3">
      <w:pPr>
        <w:spacing w:after="0" w:line="240" w:lineRule="auto"/>
      </w:pPr>
      <w:r>
        <w:continuationSeparator/>
      </w:r>
    </w:p>
  </w:footnote>
  <w:footnote w:type="continuationNotice" w:id="1">
    <w:p w14:paraId="738291A6" w14:textId="77777777" w:rsidR="00F2636D" w:rsidRDefault="00F26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CFC2" w14:textId="2E19FB21" w:rsidR="002332E2" w:rsidRDefault="002332E2" w:rsidP="002332E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9B5028" wp14:editId="1ABF0B1C">
          <wp:extent cx="1945005" cy="8172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1A9"/>
    <w:multiLevelType w:val="hybridMultilevel"/>
    <w:tmpl w:val="CDE08800"/>
    <w:lvl w:ilvl="0" w:tplc="08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10F830FF"/>
    <w:multiLevelType w:val="hybridMultilevel"/>
    <w:tmpl w:val="BFA0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3785"/>
    <w:multiLevelType w:val="hybridMultilevel"/>
    <w:tmpl w:val="40489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C2C73"/>
    <w:multiLevelType w:val="hybridMultilevel"/>
    <w:tmpl w:val="045A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E35"/>
    <w:multiLevelType w:val="hybridMultilevel"/>
    <w:tmpl w:val="55AE7E5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4D90E6E"/>
    <w:multiLevelType w:val="hybridMultilevel"/>
    <w:tmpl w:val="8A846B4E"/>
    <w:lvl w:ilvl="0" w:tplc="28906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7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8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63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F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C1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6E7"/>
    <w:multiLevelType w:val="hybridMultilevel"/>
    <w:tmpl w:val="2C52A8E8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1E5D0221"/>
    <w:multiLevelType w:val="hybridMultilevel"/>
    <w:tmpl w:val="347C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503D"/>
    <w:multiLevelType w:val="hybridMultilevel"/>
    <w:tmpl w:val="6158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299"/>
    <w:multiLevelType w:val="hybridMultilevel"/>
    <w:tmpl w:val="75A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0949"/>
    <w:multiLevelType w:val="hybridMultilevel"/>
    <w:tmpl w:val="BEEC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F39"/>
    <w:multiLevelType w:val="hybridMultilevel"/>
    <w:tmpl w:val="1F509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81B36"/>
    <w:multiLevelType w:val="hybridMultilevel"/>
    <w:tmpl w:val="19E4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6617"/>
    <w:multiLevelType w:val="hybridMultilevel"/>
    <w:tmpl w:val="7F742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373C2"/>
    <w:multiLevelType w:val="hybridMultilevel"/>
    <w:tmpl w:val="480EA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43064"/>
    <w:multiLevelType w:val="hybridMultilevel"/>
    <w:tmpl w:val="37B69010"/>
    <w:lvl w:ilvl="0" w:tplc="3982A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69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C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7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CF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C3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7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21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82977"/>
    <w:multiLevelType w:val="multilevel"/>
    <w:tmpl w:val="CCE634F2"/>
    <w:styleLink w:val="HS2ReportMultilevelListStyle"/>
    <w:lvl w:ilvl="0">
      <w:start w:val="1"/>
      <w:numFmt w:val="decimal"/>
      <w:pStyle w:val="HS2ReportLevel1"/>
      <w:lvlText w:val="%1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44546A" w:themeColor="text2"/>
        <w:sz w:val="48"/>
      </w:rPr>
    </w:lvl>
    <w:lvl w:ilvl="1">
      <w:start w:val="1"/>
      <w:numFmt w:val="decimal"/>
      <w:pStyle w:val="HS2ReportLevel2"/>
      <w:lvlText w:val="%1.%2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44546A" w:themeColor="text2"/>
        <w:sz w:val="32"/>
      </w:rPr>
    </w:lvl>
    <w:lvl w:ilvl="2">
      <w:start w:val="1"/>
      <w:numFmt w:val="none"/>
      <w:pStyle w:val="HS2ReportLevel3"/>
      <w:suff w:val="nothing"/>
      <w:lvlText w:val=""/>
      <w:lvlJc w:val="left"/>
      <w:pPr>
        <w:ind w:left="1134" w:firstLine="0"/>
      </w:pPr>
      <w:rPr>
        <w:rFonts w:ascii="Corbel" w:hAnsi="Corbel" w:hint="default"/>
        <w:b w:val="0"/>
        <w:i w:val="0"/>
        <w:color w:val="auto"/>
        <w:sz w:val="22"/>
      </w:rPr>
    </w:lvl>
    <w:lvl w:ilvl="3">
      <w:start w:val="1"/>
      <w:numFmt w:val="none"/>
      <w:pStyle w:val="HS2ReportLevel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HS2ReportLevel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HS2ReportLevel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pStyle w:val="HS2BodyText"/>
      <w:lvlText w:val="%1.%2.%7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4AB002B0"/>
    <w:multiLevelType w:val="hybridMultilevel"/>
    <w:tmpl w:val="9A50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343"/>
    <w:multiLevelType w:val="hybridMultilevel"/>
    <w:tmpl w:val="46C6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E2D"/>
    <w:multiLevelType w:val="hybridMultilevel"/>
    <w:tmpl w:val="EF9485D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548B27EB"/>
    <w:multiLevelType w:val="hybridMultilevel"/>
    <w:tmpl w:val="5BAC4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69D5"/>
    <w:multiLevelType w:val="hybridMultilevel"/>
    <w:tmpl w:val="DEE0F660"/>
    <w:lvl w:ilvl="0" w:tplc="5074E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360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FEC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E08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D25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425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F86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0EC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E7AF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C03FDD"/>
    <w:multiLevelType w:val="hybridMultilevel"/>
    <w:tmpl w:val="63AC3200"/>
    <w:lvl w:ilvl="0" w:tplc="6FDE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6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C1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49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AB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E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2751"/>
    <w:multiLevelType w:val="hybridMultilevel"/>
    <w:tmpl w:val="11E0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9FE"/>
    <w:multiLevelType w:val="hybridMultilevel"/>
    <w:tmpl w:val="9674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A0E"/>
    <w:multiLevelType w:val="hybridMultilevel"/>
    <w:tmpl w:val="4A02B4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064A72"/>
    <w:multiLevelType w:val="hybridMultilevel"/>
    <w:tmpl w:val="9BA4773A"/>
    <w:lvl w:ilvl="0" w:tplc="697652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79C3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C74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A50BD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B16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EEA9A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C2C5A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806A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3E6E3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E4F1755"/>
    <w:multiLevelType w:val="hybridMultilevel"/>
    <w:tmpl w:val="B3D6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F6E6E"/>
    <w:multiLevelType w:val="hybridMultilevel"/>
    <w:tmpl w:val="985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723D"/>
    <w:multiLevelType w:val="hybridMultilevel"/>
    <w:tmpl w:val="B44C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2904"/>
    <w:multiLevelType w:val="hybridMultilevel"/>
    <w:tmpl w:val="2506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F3688"/>
    <w:multiLevelType w:val="hybridMultilevel"/>
    <w:tmpl w:val="5CC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6F84"/>
    <w:multiLevelType w:val="multilevel"/>
    <w:tmpl w:val="CCE634F2"/>
    <w:numStyleLink w:val="HS2ReportMultilevelListStyle"/>
  </w:abstractNum>
  <w:num w:numId="1">
    <w:abstractNumId w:val="16"/>
  </w:num>
  <w:num w:numId="2">
    <w:abstractNumId w:val="32"/>
    <w:lvlOverride w:ilvl="0">
      <w:lvl w:ilvl="0">
        <w:start w:val="1"/>
        <w:numFmt w:val="decimal"/>
        <w:pStyle w:val="HS2ReportLevel1"/>
        <w:lvlText w:val="%1"/>
        <w:lvlJc w:val="left"/>
        <w:pPr>
          <w:tabs>
            <w:tab w:val="num" w:pos="1134"/>
          </w:tabs>
          <w:ind w:left="1134" w:hanging="1134"/>
        </w:pPr>
        <w:rPr>
          <w:rFonts w:ascii="Corbel" w:hAnsi="Corbel" w:hint="default"/>
          <w:b/>
          <w:i w:val="0"/>
          <w:color w:val="44546A" w:themeColor="text2"/>
          <w:sz w:val="48"/>
        </w:rPr>
      </w:lvl>
    </w:lvlOverride>
    <w:lvlOverride w:ilvl="1">
      <w:lvl w:ilvl="1">
        <w:start w:val="1"/>
        <w:numFmt w:val="decimal"/>
        <w:pStyle w:val="HS2ReportLevel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="Corbel" w:hAnsi="Corbel" w:hint="default"/>
          <w:b/>
          <w:i w:val="0"/>
          <w:color w:val="44546A" w:themeColor="text2"/>
          <w:sz w:val="32"/>
        </w:rPr>
      </w:lvl>
    </w:lvlOverride>
    <w:lvlOverride w:ilvl="2">
      <w:lvl w:ilvl="2">
        <w:start w:val="1"/>
        <w:numFmt w:val="none"/>
        <w:pStyle w:val="HS2ReportLevel3"/>
        <w:suff w:val="nothing"/>
        <w:lvlText w:val=""/>
        <w:lvlJc w:val="left"/>
        <w:pPr>
          <w:ind w:left="1134" w:firstLine="0"/>
        </w:pPr>
        <w:rPr>
          <w:rFonts w:ascii="Corbel" w:hAnsi="Corbe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none"/>
        <w:pStyle w:val="HS2ReportLevel4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S2ReportLevel5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S2ReportLevel6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2"/>
        <w:pStyle w:val="HS2BodyText"/>
        <w:lvlText w:val="%1.%2.%7"/>
        <w:lvlJc w:val="left"/>
        <w:pPr>
          <w:tabs>
            <w:tab w:val="num" w:pos="1134"/>
          </w:tabs>
          <w:ind w:left="1134" w:hanging="1134"/>
        </w:pPr>
        <w:rPr>
          <w:rFonts w:ascii="Corbel" w:hAnsi="Corbel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</w:num>
  <w:num w:numId="3">
    <w:abstractNumId w:val="26"/>
  </w:num>
  <w:num w:numId="4">
    <w:abstractNumId w:val="21"/>
  </w:num>
  <w:num w:numId="5">
    <w:abstractNumId w:val="2"/>
  </w:num>
  <w:num w:numId="6">
    <w:abstractNumId w:val="13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18"/>
  </w:num>
  <w:num w:numId="13">
    <w:abstractNumId w:val="1"/>
  </w:num>
  <w:num w:numId="14">
    <w:abstractNumId w:val="27"/>
  </w:num>
  <w:num w:numId="15">
    <w:abstractNumId w:val="29"/>
  </w:num>
  <w:num w:numId="16">
    <w:abstractNumId w:val="9"/>
  </w:num>
  <w:num w:numId="17">
    <w:abstractNumId w:val="31"/>
  </w:num>
  <w:num w:numId="18">
    <w:abstractNumId w:val="17"/>
  </w:num>
  <w:num w:numId="19">
    <w:abstractNumId w:val="19"/>
  </w:num>
  <w:num w:numId="20">
    <w:abstractNumId w:val="24"/>
  </w:num>
  <w:num w:numId="21">
    <w:abstractNumId w:val="23"/>
  </w:num>
  <w:num w:numId="22">
    <w:abstractNumId w:val="20"/>
  </w:num>
  <w:num w:numId="23">
    <w:abstractNumId w:val="25"/>
  </w:num>
  <w:num w:numId="24">
    <w:abstractNumId w:val="14"/>
  </w:num>
  <w:num w:numId="25">
    <w:abstractNumId w:val="11"/>
  </w:num>
  <w:num w:numId="26">
    <w:abstractNumId w:val="15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23"/>
  </w:num>
  <w:num w:numId="32">
    <w:abstractNumId w:val="30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9F"/>
    <w:rsid w:val="00000959"/>
    <w:rsid w:val="00002BD0"/>
    <w:rsid w:val="00002CFA"/>
    <w:rsid w:val="0001539A"/>
    <w:rsid w:val="000162E3"/>
    <w:rsid w:val="00023EF7"/>
    <w:rsid w:val="0002564E"/>
    <w:rsid w:val="0002652A"/>
    <w:rsid w:val="00027FFB"/>
    <w:rsid w:val="0003010A"/>
    <w:rsid w:val="000418FC"/>
    <w:rsid w:val="00047E36"/>
    <w:rsid w:val="00050DE4"/>
    <w:rsid w:val="000542AE"/>
    <w:rsid w:val="00056AB3"/>
    <w:rsid w:val="000642AF"/>
    <w:rsid w:val="00066D80"/>
    <w:rsid w:val="00067335"/>
    <w:rsid w:val="00073945"/>
    <w:rsid w:val="000760F1"/>
    <w:rsid w:val="00076FE9"/>
    <w:rsid w:val="00091D1B"/>
    <w:rsid w:val="000944F2"/>
    <w:rsid w:val="00096C92"/>
    <w:rsid w:val="000A1A20"/>
    <w:rsid w:val="000A3A26"/>
    <w:rsid w:val="000A4A08"/>
    <w:rsid w:val="000A5001"/>
    <w:rsid w:val="000A5954"/>
    <w:rsid w:val="000A5E81"/>
    <w:rsid w:val="000A60CF"/>
    <w:rsid w:val="000A66D0"/>
    <w:rsid w:val="000B054B"/>
    <w:rsid w:val="000B4EA2"/>
    <w:rsid w:val="000B5892"/>
    <w:rsid w:val="000C10A5"/>
    <w:rsid w:val="000C3AC3"/>
    <w:rsid w:val="000C4736"/>
    <w:rsid w:val="000C498E"/>
    <w:rsid w:val="000C6DCB"/>
    <w:rsid w:val="000D3583"/>
    <w:rsid w:val="000E0D7E"/>
    <w:rsid w:val="000E2CB3"/>
    <w:rsid w:val="000E391D"/>
    <w:rsid w:val="000F1BC9"/>
    <w:rsid w:val="000F4FB4"/>
    <w:rsid w:val="00100FFE"/>
    <w:rsid w:val="00105679"/>
    <w:rsid w:val="001068FB"/>
    <w:rsid w:val="00110858"/>
    <w:rsid w:val="00112745"/>
    <w:rsid w:val="00112F8F"/>
    <w:rsid w:val="001142C6"/>
    <w:rsid w:val="00124361"/>
    <w:rsid w:val="001254A5"/>
    <w:rsid w:val="00127E72"/>
    <w:rsid w:val="00132C87"/>
    <w:rsid w:val="001330C7"/>
    <w:rsid w:val="001368A5"/>
    <w:rsid w:val="00140D0E"/>
    <w:rsid w:val="00141E3E"/>
    <w:rsid w:val="00141FB2"/>
    <w:rsid w:val="00142A8D"/>
    <w:rsid w:val="00156D1F"/>
    <w:rsid w:val="00164029"/>
    <w:rsid w:val="00164CAE"/>
    <w:rsid w:val="0017180E"/>
    <w:rsid w:val="0017649A"/>
    <w:rsid w:val="0018310A"/>
    <w:rsid w:val="00183CAE"/>
    <w:rsid w:val="00184604"/>
    <w:rsid w:val="00193B5B"/>
    <w:rsid w:val="0019697E"/>
    <w:rsid w:val="001A1CC8"/>
    <w:rsid w:val="001A2391"/>
    <w:rsid w:val="001B425E"/>
    <w:rsid w:val="001C08C5"/>
    <w:rsid w:val="001C69F6"/>
    <w:rsid w:val="001D0B45"/>
    <w:rsid w:val="001D36A3"/>
    <w:rsid w:val="001D48F8"/>
    <w:rsid w:val="001D5D32"/>
    <w:rsid w:val="001D6D97"/>
    <w:rsid w:val="001D7DC3"/>
    <w:rsid w:val="001E3A26"/>
    <w:rsid w:val="001E4DA4"/>
    <w:rsid w:val="001E4F02"/>
    <w:rsid w:val="001E5C69"/>
    <w:rsid w:val="001E630F"/>
    <w:rsid w:val="001F388C"/>
    <w:rsid w:val="001F3B63"/>
    <w:rsid w:val="00200EB0"/>
    <w:rsid w:val="00207340"/>
    <w:rsid w:val="0020785D"/>
    <w:rsid w:val="002078FC"/>
    <w:rsid w:val="00210B1B"/>
    <w:rsid w:val="002117D2"/>
    <w:rsid w:val="00213725"/>
    <w:rsid w:val="0021373E"/>
    <w:rsid w:val="002154A5"/>
    <w:rsid w:val="00217034"/>
    <w:rsid w:val="00217C22"/>
    <w:rsid w:val="00217F1F"/>
    <w:rsid w:val="00224A1F"/>
    <w:rsid w:val="00225689"/>
    <w:rsid w:val="00230B39"/>
    <w:rsid w:val="002332E2"/>
    <w:rsid w:val="0023693C"/>
    <w:rsid w:val="002404B4"/>
    <w:rsid w:val="00240EDB"/>
    <w:rsid w:val="00242F97"/>
    <w:rsid w:val="0024673B"/>
    <w:rsid w:val="00251DEE"/>
    <w:rsid w:val="00253A75"/>
    <w:rsid w:val="002544C0"/>
    <w:rsid w:val="00256E21"/>
    <w:rsid w:val="0025719E"/>
    <w:rsid w:val="00260177"/>
    <w:rsid w:val="00260DFC"/>
    <w:rsid w:val="00261C81"/>
    <w:rsid w:val="0026610C"/>
    <w:rsid w:val="00272055"/>
    <w:rsid w:val="0028302E"/>
    <w:rsid w:val="00290E16"/>
    <w:rsid w:val="00291870"/>
    <w:rsid w:val="00296063"/>
    <w:rsid w:val="002A01A7"/>
    <w:rsid w:val="002A1732"/>
    <w:rsid w:val="002A4A37"/>
    <w:rsid w:val="002B0215"/>
    <w:rsid w:val="002B3683"/>
    <w:rsid w:val="002B72B5"/>
    <w:rsid w:val="002C258A"/>
    <w:rsid w:val="002C3DCD"/>
    <w:rsid w:val="002C5E1B"/>
    <w:rsid w:val="002D408D"/>
    <w:rsid w:val="002D4B61"/>
    <w:rsid w:val="002D7602"/>
    <w:rsid w:val="002D780E"/>
    <w:rsid w:val="002E3949"/>
    <w:rsid w:val="002E3C3E"/>
    <w:rsid w:val="002E69FB"/>
    <w:rsid w:val="002F2BE9"/>
    <w:rsid w:val="002F3C58"/>
    <w:rsid w:val="002F3EC1"/>
    <w:rsid w:val="002F41FF"/>
    <w:rsid w:val="00306F85"/>
    <w:rsid w:val="00307A48"/>
    <w:rsid w:val="00311123"/>
    <w:rsid w:val="003126B2"/>
    <w:rsid w:val="00317BD7"/>
    <w:rsid w:val="00321BE5"/>
    <w:rsid w:val="0032580D"/>
    <w:rsid w:val="00326E7F"/>
    <w:rsid w:val="00327399"/>
    <w:rsid w:val="0033054C"/>
    <w:rsid w:val="0033178A"/>
    <w:rsid w:val="0033226F"/>
    <w:rsid w:val="003345C1"/>
    <w:rsid w:val="00334B0D"/>
    <w:rsid w:val="00343379"/>
    <w:rsid w:val="003444D5"/>
    <w:rsid w:val="0035180E"/>
    <w:rsid w:val="00354A15"/>
    <w:rsid w:val="003606BD"/>
    <w:rsid w:val="00362687"/>
    <w:rsid w:val="003631F1"/>
    <w:rsid w:val="00363BA4"/>
    <w:rsid w:val="00365BCD"/>
    <w:rsid w:val="00367770"/>
    <w:rsid w:val="003709C3"/>
    <w:rsid w:val="00373678"/>
    <w:rsid w:val="0037557B"/>
    <w:rsid w:val="00376021"/>
    <w:rsid w:val="00380F91"/>
    <w:rsid w:val="00383D72"/>
    <w:rsid w:val="0038706E"/>
    <w:rsid w:val="0039149A"/>
    <w:rsid w:val="00391662"/>
    <w:rsid w:val="00392D9B"/>
    <w:rsid w:val="00393239"/>
    <w:rsid w:val="00393B49"/>
    <w:rsid w:val="00393CC0"/>
    <w:rsid w:val="003A35C5"/>
    <w:rsid w:val="003A575D"/>
    <w:rsid w:val="003C3067"/>
    <w:rsid w:val="003C56CD"/>
    <w:rsid w:val="003D17A3"/>
    <w:rsid w:val="003D25A8"/>
    <w:rsid w:val="003D29EE"/>
    <w:rsid w:val="003D450C"/>
    <w:rsid w:val="003E0438"/>
    <w:rsid w:val="003E05E1"/>
    <w:rsid w:val="003E1B70"/>
    <w:rsid w:val="003E5A8C"/>
    <w:rsid w:val="003E61A0"/>
    <w:rsid w:val="003F085C"/>
    <w:rsid w:val="003F2B2C"/>
    <w:rsid w:val="003F6A75"/>
    <w:rsid w:val="0040192D"/>
    <w:rsid w:val="00401F05"/>
    <w:rsid w:val="004040F4"/>
    <w:rsid w:val="00410DD0"/>
    <w:rsid w:val="00415688"/>
    <w:rsid w:val="00416095"/>
    <w:rsid w:val="004243C6"/>
    <w:rsid w:val="00425289"/>
    <w:rsid w:val="00440A52"/>
    <w:rsid w:val="00446A3E"/>
    <w:rsid w:val="00450D88"/>
    <w:rsid w:val="004605D0"/>
    <w:rsid w:val="00463A71"/>
    <w:rsid w:val="00466209"/>
    <w:rsid w:val="00471FB4"/>
    <w:rsid w:val="00476329"/>
    <w:rsid w:val="0047724A"/>
    <w:rsid w:val="004774E3"/>
    <w:rsid w:val="00482541"/>
    <w:rsid w:val="00484A2E"/>
    <w:rsid w:val="00490886"/>
    <w:rsid w:val="0049474D"/>
    <w:rsid w:val="004977B0"/>
    <w:rsid w:val="0049795E"/>
    <w:rsid w:val="004A1736"/>
    <w:rsid w:val="004A68F7"/>
    <w:rsid w:val="004B2294"/>
    <w:rsid w:val="004B469F"/>
    <w:rsid w:val="004B5918"/>
    <w:rsid w:val="004B721F"/>
    <w:rsid w:val="004C5EFC"/>
    <w:rsid w:val="004D03FC"/>
    <w:rsid w:val="004D099B"/>
    <w:rsid w:val="004E1ACC"/>
    <w:rsid w:val="004F1D27"/>
    <w:rsid w:val="004F6551"/>
    <w:rsid w:val="0050302A"/>
    <w:rsid w:val="0050408E"/>
    <w:rsid w:val="00506650"/>
    <w:rsid w:val="005125A6"/>
    <w:rsid w:val="00516605"/>
    <w:rsid w:val="00520226"/>
    <w:rsid w:val="00524B85"/>
    <w:rsid w:val="00532425"/>
    <w:rsid w:val="00533064"/>
    <w:rsid w:val="00534753"/>
    <w:rsid w:val="00542E70"/>
    <w:rsid w:val="005450FE"/>
    <w:rsid w:val="005452A9"/>
    <w:rsid w:val="00547BB3"/>
    <w:rsid w:val="00547DF6"/>
    <w:rsid w:val="00555F5E"/>
    <w:rsid w:val="00565395"/>
    <w:rsid w:val="00571B6A"/>
    <w:rsid w:val="0057315D"/>
    <w:rsid w:val="00575F22"/>
    <w:rsid w:val="00582D1B"/>
    <w:rsid w:val="005866B4"/>
    <w:rsid w:val="00591724"/>
    <w:rsid w:val="005921B7"/>
    <w:rsid w:val="0059360D"/>
    <w:rsid w:val="00594372"/>
    <w:rsid w:val="005957E5"/>
    <w:rsid w:val="005A1E37"/>
    <w:rsid w:val="005A44E4"/>
    <w:rsid w:val="005A4A16"/>
    <w:rsid w:val="005B07C0"/>
    <w:rsid w:val="005B483D"/>
    <w:rsid w:val="005B59A9"/>
    <w:rsid w:val="005B5C5D"/>
    <w:rsid w:val="005B7A80"/>
    <w:rsid w:val="005C5E6A"/>
    <w:rsid w:val="005E02FC"/>
    <w:rsid w:val="005E41D3"/>
    <w:rsid w:val="005E4743"/>
    <w:rsid w:val="005E62B6"/>
    <w:rsid w:val="005E6453"/>
    <w:rsid w:val="005E7BF3"/>
    <w:rsid w:val="005F0942"/>
    <w:rsid w:val="005F187C"/>
    <w:rsid w:val="005F7C61"/>
    <w:rsid w:val="00601523"/>
    <w:rsid w:val="00604786"/>
    <w:rsid w:val="006068AB"/>
    <w:rsid w:val="006076B8"/>
    <w:rsid w:val="00610677"/>
    <w:rsid w:val="00611B59"/>
    <w:rsid w:val="0061574F"/>
    <w:rsid w:val="00615F50"/>
    <w:rsid w:val="0061782A"/>
    <w:rsid w:val="00617F64"/>
    <w:rsid w:val="006238B5"/>
    <w:rsid w:val="006436FE"/>
    <w:rsid w:val="006464B8"/>
    <w:rsid w:val="00650C72"/>
    <w:rsid w:val="00661587"/>
    <w:rsid w:val="00662F60"/>
    <w:rsid w:val="006661AF"/>
    <w:rsid w:val="006701E6"/>
    <w:rsid w:val="006736B9"/>
    <w:rsid w:val="0067688E"/>
    <w:rsid w:val="006822C4"/>
    <w:rsid w:val="00682D48"/>
    <w:rsid w:val="0068792E"/>
    <w:rsid w:val="006934F2"/>
    <w:rsid w:val="00696732"/>
    <w:rsid w:val="00696975"/>
    <w:rsid w:val="006979AD"/>
    <w:rsid w:val="006A084E"/>
    <w:rsid w:val="006B4D6B"/>
    <w:rsid w:val="006B4E1C"/>
    <w:rsid w:val="006B6E98"/>
    <w:rsid w:val="006C3180"/>
    <w:rsid w:val="006C3ED8"/>
    <w:rsid w:val="006D14A5"/>
    <w:rsid w:val="006D4A8D"/>
    <w:rsid w:val="006D6898"/>
    <w:rsid w:val="006D6F53"/>
    <w:rsid w:val="006E1B9D"/>
    <w:rsid w:val="006E2D48"/>
    <w:rsid w:val="006F0A29"/>
    <w:rsid w:val="006F1587"/>
    <w:rsid w:val="006F452C"/>
    <w:rsid w:val="0070174D"/>
    <w:rsid w:val="00702BAB"/>
    <w:rsid w:val="00702EB7"/>
    <w:rsid w:val="00710EC3"/>
    <w:rsid w:val="007131F9"/>
    <w:rsid w:val="007150D1"/>
    <w:rsid w:val="00720A73"/>
    <w:rsid w:val="00721329"/>
    <w:rsid w:val="0072358D"/>
    <w:rsid w:val="00726961"/>
    <w:rsid w:val="0072704E"/>
    <w:rsid w:val="00727505"/>
    <w:rsid w:val="00734098"/>
    <w:rsid w:val="00736DD6"/>
    <w:rsid w:val="00737330"/>
    <w:rsid w:val="00745B5B"/>
    <w:rsid w:val="007475E2"/>
    <w:rsid w:val="00752643"/>
    <w:rsid w:val="00752AE0"/>
    <w:rsid w:val="00756796"/>
    <w:rsid w:val="00761F51"/>
    <w:rsid w:val="00763974"/>
    <w:rsid w:val="007676DB"/>
    <w:rsid w:val="00767A6A"/>
    <w:rsid w:val="0077035E"/>
    <w:rsid w:val="0077462C"/>
    <w:rsid w:val="007765A3"/>
    <w:rsid w:val="00781F93"/>
    <w:rsid w:val="007843A3"/>
    <w:rsid w:val="007847F5"/>
    <w:rsid w:val="00784A81"/>
    <w:rsid w:val="00787718"/>
    <w:rsid w:val="007879CA"/>
    <w:rsid w:val="00796B32"/>
    <w:rsid w:val="00796C97"/>
    <w:rsid w:val="00797BCA"/>
    <w:rsid w:val="007A1A7E"/>
    <w:rsid w:val="007A4442"/>
    <w:rsid w:val="007B12A5"/>
    <w:rsid w:val="007B6369"/>
    <w:rsid w:val="007C4452"/>
    <w:rsid w:val="007D15C5"/>
    <w:rsid w:val="007D1FF8"/>
    <w:rsid w:val="007D500D"/>
    <w:rsid w:val="007E03C9"/>
    <w:rsid w:val="007F23D8"/>
    <w:rsid w:val="007F7DF3"/>
    <w:rsid w:val="00801ADD"/>
    <w:rsid w:val="00803F05"/>
    <w:rsid w:val="00807802"/>
    <w:rsid w:val="00810752"/>
    <w:rsid w:val="0081173B"/>
    <w:rsid w:val="00812716"/>
    <w:rsid w:val="00815A15"/>
    <w:rsid w:val="00822DF8"/>
    <w:rsid w:val="0082542D"/>
    <w:rsid w:val="00831F1F"/>
    <w:rsid w:val="00835AD6"/>
    <w:rsid w:val="00835B43"/>
    <w:rsid w:val="00835CD8"/>
    <w:rsid w:val="008360B4"/>
    <w:rsid w:val="00837E70"/>
    <w:rsid w:val="00840005"/>
    <w:rsid w:val="008414DF"/>
    <w:rsid w:val="00842CC1"/>
    <w:rsid w:val="00844246"/>
    <w:rsid w:val="00846C85"/>
    <w:rsid w:val="0085630C"/>
    <w:rsid w:val="00856CDA"/>
    <w:rsid w:val="00857805"/>
    <w:rsid w:val="00863FD0"/>
    <w:rsid w:val="00870E74"/>
    <w:rsid w:val="0087645C"/>
    <w:rsid w:val="00882166"/>
    <w:rsid w:val="00885F72"/>
    <w:rsid w:val="008933D9"/>
    <w:rsid w:val="008938C6"/>
    <w:rsid w:val="008966D2"/>
    <w:rsid w:val="008A12E5"/>
    <w:rsid w:val="008A2651"/>
    <w:rsid w:val="008B745D"/>
    <w:rsid w:val="008C0652"/>
    <w:rsid w:val="008C32E9"/>
    <w:rsid w:val="008C4697"/>
    <w:rsid w:val="008C70E6"/>
    <w:rsid w:val="008C79ED"/>
    <w:rsid w:val="008E5B86"/>
    <w:rsid w:val="008F0BD9"/>
    <w:rsid w:val="008F1638"/>
    <w:rsid w:val="008F3671"/>
    <w:rsid w:val="008F7DE9"/>
    <w:rsid w:val="009043E7"/>
    <w:rsid w:val="00905643"/>
    <w:rsid w:val="009127EF"/>
    <w:rsid w:val="00917436"/>
    <w:rsid w:val="009238A8"/>
    <w:rsid w:val="00925B0C"/>
    <w:rsid w:val="009332C0"/>
    <w:rsid w:val="00934728"/>
    <w:rsid w:val="00934BA0"/>
    <w:rsid w:val="00934BA6"/>
    <w:rsid w:val="00937B14"/>
    <w:rsid w:val="00940A49"/>
    <w:rsid w:val="0094172B"/>
    <w:rsid w:val="00943FCC"/>
    <w:rsid w:val="00947B20"/>
    <w:rsid w:val="009548E0"/>
    <w:rsid w:val="0096393A"/>
    <w:rsid w:val="00967513"/>
    <w:rsid w:val="00967EEF"/>
    <w:rsid w:val="00970EEE"/>
    <w:rsid w:val="00976A02"/>
    <w:rsid w:val="0097749A"/>
    <w:rsid w:val="009778E1"/>
    <w:rsid w:val="00986864"/>
    <w:rsid w:val="00994D03"/>
    <w:rsid w:val="0099779A"/>
    <w:rsid w:val="00997B0A"/>
    <w:rsid w:val="009A20B4"/>
    <w:rsid w:val="009A3A09"/>
    <w:rsid w:val="009A5D02"/>
    <w:rsid w:val="009A6EE8"/>
    <w:rsid w:val="009A7614"/>
    <w:rsid w:val="009B085D"/>
    <w:rsid w:val="009B4E14"/>
    <w:rsid w:val="009B68AE"/>
    <w:rsid w:val="009B7209"/>
    <w:rsid w:val="009C348A"/>
    <w:rsid w:val="009D031E"/>
    <w:rsid w:val="009D1786"/>
    <w:rsid w:val="009D1ED0"/>
    <w:rsid w:val="009D58A3"/>
    <w:rsid w:val="009D6413"/>
    <w:rsid w:val="009E0013"/>
    <w:rsid w:val="009E0781"/>
    <w:rsid w:val="009E0AF5"/>
    <w:rsid w:val="009E3511"/>
    <w:rsid w:val="009E420D"/>
    <w:rsid w:val="009E4867"/>
    <w:rsid w:val="009E5478"/>
    <w:rsid w:val="009E6748"/>
    <w:rsid w:val="009E709B"/>
    <w:rsid w:val="009F0DE5"/>
    <w:rsid w:val="009F0F9F"/>
    <w:rsid w:val="009F3B63"/>
    <w:rsid w:val="009F53CA"/>
    <w:rsid w:val="009F5D98"/>
    <w:rsid w:val="009F7034"/>
    <w:rsid w:val="00A008FE"/>
    <w:rsid w:val="00A01D9A"/>
    <w:rsid w:val="00A074DE"/>
    <w:rsid w:val="00A120D9"/>
    <w:rsid w:val="00A225F6"/>
    <w:rsid w:val="00A252AF"/>
    <w:rsid w:val="00A3022E"/>
    <w:rsid w:val="00A31064"/>
    <w:rsid w:val="00A33083"/>
    <w:rsid w:val="00A33503"/>
    <w:rsid w:val="00A340EE"/>
    <w:rsid w:val="00A364AD"/>
    <w:rsid w:val="00A37C4F"/>
    <w:rsid w:val="00A41727"/>
    <w:rsid w:val="00A42567"/>
    <w:rsid w:val="00A432AE"/>
    <w:rsid w:val="00A46C91"/>
    <w:rsid w:val="00A53650"/>
    <w:rsid w:val="00A57FE8"/>
    <w:rsid w:val="00A6105D"/>
    <w:rsid w:val="00A64BBC"/>
    <w:rsid w:val="00A66EE6"/>
    <w:rsid w:val="00A67F28"/>
    <w:rsid w:val="00A715DD"/>
    <w:rsid w:val="00A84E5A"/>
    <w:rsid w:val="00A85195"/>
    <w:rsid w:val="00A869C0"/>
    <w:rsid w:val="00A90FCD"/>
    <w:rsid w:val="00A97519"/>
    <w:rsid w:val="00AA1EDD"/>
    <w:rsid w:val="00AA5BA8"/>
    <w:rsid w:val="00AA6A24"/>
    <w:rsid w:val="00AB2C6E"/>
    <w:rsid w:val="00AB47D7"/>
    <w:rsid w:val="00AB5695"/>
    <w:rsid w:val="00AB57C2"/>
    <w:rsid w:val="00AB6E5C"/>
    <w:rsid w:val="00AC7B17"/>
    <w:rsid w:val="00AD3F82"/>
    <w:rsid w:val="00AD4308"/>
    <w:rsid w:val="00AD652B"/>
    <w:rsid w:val="00AE1CD5"/>
    <w:rsid w:val="00AF39BA"/>
    <w:rsid w:val="00B011D2"/>
    <w:rsid w:val="00B01B1B"/>
    <w:rsid w:val="00B02D81"/>
    <w:rsid w:val="00B03337"/>
    <w:rsid w:val="00B04786"/>
    <w:rsid w:val="00B051C1"/>
    <w:rsid w:val="00B16349"/>
    <w:rsid w:val="00B23044"/>
    <w:rsid w:val="00B250B8"/>
    <w:rsid w:val="00B30AEC"/>
    <w:rsid w:val="00B31668"/>
    <w:rsid w:val="00B33C24"/>
    <w:rsid w:val="00B40E5B"/>
    <w:rsid w:val="00B420DF"/>
    <w:rsid w:val="00B51F03"/>
    <w:rsid w:val="00B645EB"/>
    <w:rsid w:val="00B806A4"/>
    <w:rsid w:val="00B81A19"/>
    <w:rsid w:val="00B85EF9"/>
    <w:rsid w:val="00B9453E"/>
    <w:rsid w:val="00B94BB8"/>
    <w:rsid w:val="00BA5C9B"/>
    <w:rsid w:val="00BA6FE0"/>
    <w:rsid w:val="00BB062D"/>
    <w:rsid w:val="00BB0A38"/>
    <w:rsid w:val="00BB50E7"/>
    <w:rsid w:val="00BB593B"/>
    <w:rsid w:val="00BB5B25"/>
    <w:rsid w:val="00BC093A"/>
    <w:rsid w:val="00BC7666"/>
    <w:rsid w:val="00BD3490"/>
    <w:rsid w:val="00BD6431"/>
    <w:rsid w:val="00BE3A34"/>
    <w:rsid w:val="00BE78CB"/>
    <w:rsid w:val="00BE7E07"/>
    <w:rsid w:val="00BF1609"/>
    <w:rsid w:val="00BF317F"/>
    <w:rsid w:val="00BF4944"/>
    <w:rsid w:val="00BF4F1C"/>
    <w:rsid w:val="00BF5B85"/>
    <w:rsid w:val="00C021CA"/>
    <w:rsid w:val="00C05785"/>
    <w:rsid w:val="00C10EE1"/>
    <w:rsid w:val="00C11B56"/>
    <w:rsid w:val="00C12B79"/>
    <w:rsid w:val="00C13881"/>
    <w:rsid w:val="00C23742"/>
    <w:rsid w:val="00C27633"/>
    <w:rsid w:val="00C27CE9"/>
    <w:rsid w:val="00C30F81"/>
    <w:rsid w:val="00C342EA"/>
    <w:rsid w:val="00C37C7E"/>
    <w:rsid w:val="00C37E11"/>
    <w:rsid w:val="00C523BB"/>
    <w:rsid w:val="00C5479D"/>
    <w:rsid w:val="00C57210"/>
    <w:rsid w:val="00C611F4"/>
    <w:rsid w:val="00C63821"/>
    <w:rsid w:val="00C64FF1"/>
    <w:rsid w:val="00C66E14"/>
    <w:rsid w:val="00C670E5"/>
    <w:rsid w:val="00C721E2"/>
    <w:rsid w:val="00C74AC1"/>
    <w:rsid w:val="00C828F6"/>
    <w:rsid w:val="00C87FB9"/>
    <w:rsid w:val="00C90F3D"/>
    <w:rsid w:val="00C92945"/>
    <w:rsid w:val="00C967FD"/>
    <w:rsid w:val="00C96B60"/>
    <w:rsid w:val="00CA108E"/>
    <w:rsid w:val="00CA29DB"/>
    <w:rsid w:val="00CA37AF"/>
    <w:rsid w:val="00CA4507"/>
    <w:rsid w:val="00CA7BA4"/>
    <w:rsid w:val="00CB08E6"/>
    <w:rsid w:val="00CB1816"/>
    <w:rsid w:val="00CB234B"/>
    <w:rsid w:val="00CB252B"/>
    <w:rsid w:val="00CB6BC4"/>
    <w:rsid w:val="00CC1DE7"/>
    <w:rsid w:val="00CC3C5D"/>
    <w:rsid w:val="00CC5392"/>
    <w:rsid w:val="00CC680C"/>
    <w:rsid w:val="00CD0990"/>
    <w:rsid w:val="00CD241E"/>
    <w:rsid w:val="00CD2D8F"/>
    <w:rsid w:val="00CD4369"/>
    <w:rsid w:val="00CD7A2E"/>
    <w:rsid w:val="00CE0C3F"/>
    <w:rsid w:val="00CE1FCA"/>
    <w:rsid w:val="00CE3244"/>
    <w:rsid w:val="00CF040D"/>
    <w:rsid w:val="00CF1177"/>
    <w:rsid w:val="00CF2E84"/>
    <w:rsid w:val="00CF605A"/>
    <w:rsid w:val="00CF6EAE"/>
    <w:rsid w:val="00D04524"/>
    <w:rsid w:val="00D11F87"/>
    <w:rsid w:val="00D142B2"/>
    <w:rsid w:val="00D202F6"/>
    <w:rsid w:val="00D24B28"/>
    <w:rsid w:val="00D30C85"/>
    <w:rsid w:val="00D30F8F"/>
    <w:rsid w:val="00D31C80"/>
    <w:rsid w:val="00D3471C"/>
    <w:rsid w:val="00D35609"/>
    <w:rsid w:val="00D37D4C"/>
    <w:rsid w:val="00D409B9"/>
    <w:rsid w:val="00D40A7F"/>
    <w:rsid w:val="00D443AD"/>
    <w:rsid w:val="00D449D5"/>
    <w:rsid w:val="00D479A4"/>
    <w:rsid w:val="00D5261C"/>
    <w:rsid w:val="00D54D50"/>
    <w:rsid w:val="00D606B7"/>
    <w:rsid w:val="00D60F0A"/>
    <w:rsid w:val="00D63F37"/>
    <w:rsid w:val="00D66C73"/>
    <w:rsid w:val="00D672F1"/>
    <w:rsid w:val="00D70E52"/>
    <w:rsid w:val="00D7532C"/>
    <w:rsid w:val="00D81345"/>
    <w:rsid w:val="00D866FE"/>
    <w:rsid w:val="00D86D80"/>
    <w:rsid w:val="00D90142"/>
    <w:rsid w:val="00D911B4"/>
    <w:rsid w:val="00D93401"/>
    <w:rsid w:val="00D95A4C"/>
    <w:rsid w:val="00DA07A1"/>
    <w:rsid w:val="00DA46FE"/>
    <w:rsid w:val="00DB01E5"/>
    <w:rsid w:val="00DB0D64"/>
    <w:rsid w:val="00DB3233"/>
    <w:rsid w:val="00DB47C8"/>
    <w:rsid w:val="00DB6789"/>
    <w:rsid w:val="00DB772D"/>
    <w:rsid w:val="00DD1E70"/>
    <w:rsid w:val="00DD4A32"/>
    <w:rsid w:val="00DE0BBC"/>
    <w:rsid w:val="00DE3DA3"/>
    <w:rsid w:val="00DE4D15"/>
    <w:rsid w:val="00DE5E89"/>
    <w:rsid w:val="00DE6F07"/>
    <w:rsid w:val="00DF28AF"/>
    <w:rsid w:val="00DF55A6"/>
    <w:rsid w:val="00DF5BA4"/>
    <w:rsid w:val="00E0481D"/>
    <w:rsid w:val="00E04D2C"/>
    <w:rsid w:val="00E04EF9"/>
    <w:rsid w:val="00E0770E"/>
    <w:rsid w:val="00E142A6"/>
    <w:rsid w:val="00E24546"/>
    <w:rsid w:val="00E25C2B"/>
    <w:rsid w:val="00E26614"/>
    <w:rsid w:val="00E33B02"/>
    <w:rsid w:val="00E36A15"/>
    <w:rsid w:val="00E41A02"/>
    <w:rsid w:val="00E47156"/>
    <w:rsid w:val="00E55DCD"/>
    <w:rsid w:val="00E61767"/>
    <w:rsid w:val="00E661A9"/>
    <w:rsid w:val="00E75176"/>
    <w:rsid w:val="00E75B62"/>
    <w:rsid w:val="00E75DEE"/>
    <w:rsid w:val="00E81454"/>
    <w:rsid w:val="00E832CB"/>
    <w:rsid w:val="00E83EEC"/>
    <w:rsid w:val="00E8423F"/>
    <w:rsid w:val="00E87019"/>
    <w:rsid w:val="00E94134"/>
    <w:rsid w:val="00EA070F"/>
    <w:rsid w:val="00EA1CB9"/>
    <w:rsid w:val="00EA46D9"/>
    <w:rsid w:val="00EB2883"/>
    <w:rsid w:val="00EB40A3"/>
    <w:rsid w:val="00EB5310"/>
    <w:rsid w:val="00EB72BD"/>
    <w:rsid w:val="00EB7FAF"/>
    <w:rsid w:val="00EC0024"/>
    <w:rsid w:val="00EC0228"/>
    <w:rsid w:val="00EC2643"/>
    <w:rsid w:val="00EC450E"/>
    <w:rsid w:val="00EC790D"/>
    <w:rsid w:val="00EC7953"/>
    <w:rsid w:val="00ED1100"/>
    <w:rsid w:val="00ED13E7"/>
    <w:rsid w:val="00ED3512"/>
    <w:rsid w:val="00ED49B5"/>
    <w:rsid w:val="00ED6800"/>
    <w:rsid w:val="00EE2A40"/>
    <w:rsid w:val="00EF038D"/>
    <w:rsid w:val="00EF3534"/>
    <w:rsid w:val="00EF3CD2"/>
    <w:rsid w:val="00EF49EA"/>
    <w:rsid w:val="00EF4AF9"/>
    <w:rsid w:val="00F006CA"/>
    <w:rsid w:val="00F008E9"/>
    <w:rsid w:val="00F032F3"/>
    <w:rsid w:val="00F03C43"/>
    <w:rsid w:val="00F05CE3"/>
    <w:rsid w:val="00F15B26"/>
    <w:rsid w:val="00F16289"/>
    <w:rsid w:val="00F17A84"/>
    <w:rsid w:val="00F2310A"/>
    <w:rsid w:val="00F231D1"/>
    <w:rsid w:val="00F2636D"/>
    <w:rsid w:val="00F2693E"/>
    <w:rsid w:val="00F27EA2"/>
    <w:rsid w:val="00F31475"/>
    <w:rsid w:val="00F33AD4"/>
    <w:rsid w:val="00F34ED9"/>
    <w:rsid w:val="00F35A74"/>
    <w:rsid w:val="00F3760E"/>
    <w:rsid w:val="00F37764"/>
    <w:rsid w:val="00F37AA1"/>
    <w:rsid w:val="00F40E99"/>
    <w:rsid w:val="00F41D64"/>
    <w:rsid w:val="00F43022"/>
    <w:rsid w:val="00F53472"/>
    <w:rsid w:val="00F54563"/>
    <w:rsid w:val="00F6590D"/>
    <w:rsid w:val="00F7523F"/>
    <w:rsid w:val="00F771F5"/>
    <w:rsid w:val="00F83A35"/>
    <w:rsid w:val="00F83D92"/>
    <w:rsid w:val="00F85803"/>
    <w:rsid w:val="00F8774B"/>
    <w:rsid w:val="00F9011E"/>
    <w:rsid w:val="00F91D79"/>
    <w:rsid w:val="00FA1F54"/>
    <w:rsid w:val="00FA4747"/>
    <w:rsid w:val="00FA52B3"/>
    <w:rsid w:val="00FA7EAB"/>
    <w:rsid w:val="00FA7F6F"/>
    <w:rsid w:val="00FB0F4D"/>
    <w:rsid w:val="00FB22BF"/>
    <w:rsid w:val="00FB7406"/>
    <w:rsid w:val="00FB751D"/>
    <w:rsid w:val="00FB75BC"/>
    <w:rsid w:val="00FC4892"/>
    <w:rsid w:val="00FD0639"/>
    <w:rsid w:val="00FD6374"/>
    <w:rsid w:val="00FD72D4"/>
    <w:rsid w:val="00FE17D5"/>
    <w:rsid w:val="00FE3317"/>
    <w:rsid w:val="00FE3C88"/>
    <w:rsid w:val="00FE4793"/>
    <w:rsid w:val="00FF2FB5"/>
    <w:rsid w:val="01ECE142"/>
    <w:rsid w:val="037E8F54"/>
    <w:rsid w:val="07EC4EBB"/>
    <w:rsid w:val="08DA5BC1"/>
    <w:rsid w:val="0CCA99F9"/>
    <w:rsid w:val="0DB55833"/>
    <w:rsid w:val="0E4964F1"/>
    <w:rsid w:val="0FF160EB"/>
    <w:rsid w:val="104270F9"/>
    <w:rsid w:val="12CF4670"/>
    <w:rsid w:val="13C4CB58"/>
    <w:rsid w:val="142FA5BE"/>
    <w:rsid w:val="158F824D"/>
    <w:rsid w:val="1718DCBE"/>
    <w:rsid w:val="18CE28E8"/>
    <w:rsid w:val="199EDBFB"/>
    <w:rsid w:val="1D594036"/>
    <w:rsid w:val="1EE7616F"/>
    <w:rsid w:val="1F2E9FC7"/>
    <w:rsid w:val="1F479222"/>
    <w:rsid w:val="204919A0"/>
    <w:rsid w:val="214A373E"/>
    <w:rsid w:val="21E4EA01"/>
    <w:rsid w:val="24D238F0"/>
    <w:rsid w:val="290DFB90"/>
    <w:rsid w:val="2CAA26C0"/>
    <w:rsid w:val="2D406869"/>
    <w:rsid w:val="2E16DF42"/>
    <w:rsid w:val="2E7F3625"/>
    <w:rsid w:val="2EB198FB"/>
    <w:rsid w:val="2F3A1111"/>
    <w:rsid w:val="2F665936"/>
    <w:rsid w:val="369A14C4"/>
    <w:rsid w:val="37D93EBD"/>
    <w:rsid w:val="39919776"/>
    <w:rsid w:val="39C01A00"/>
    <w:rsid w:val="39DEC755"/>
    <w:rsid w:val="3C616F51"/>
    <w:rsid w:val="3F20BDF6"/>
    <w:rsid w:val="3F66AE46"/>
    <w:rsid w:val="4430C1E6"/>
    <w:rsid w:val="4483041F"/>
    <w:rsid w:val="44ACC7C8"/>
    <w:rsid w:val="454B9968"/>
    <w:rsid w:val="460FB415"/>
    <w:rsid w:val="4954CECB"/>
    <w:rsid w:val="4F4AE2E8"/>
    <w:rsid w:val="5053F4B7"/>
    <w:rsid w:val="510A1CCF"/>
    <w:rsid w:val="559FCC6D"/>
    <w:rsid w:val="5667D8B2"/>
    <w:rsid w:val="5816D09F"/>
    <w:rsid w:val="58182E8C"/>
    <w:rsid w:val="5C8CC3D4"/>
    <w:rsid w:val="5E405868"/>
    <w:rsid w:val="5F1AA069"/>
    <w:rsid w:val="618D8AE5"/>
    <w:rsid w:val="62C50FC2"/>
    <w:rsid w:val="655A552F"/>
    <w:rsid w:val="66C33E97"/>
    <w:rsid w:val="69344FB0"/>
    <w:rsid w:val="6A87AF32"/>
    <w:rsid w:val="6AA1CE52"/>
    <w:rsid w:val="6AFC0E63"/>
    <w:rsid w:val="6D0C2B5E"/>
    <w:rsid w:val="6FAB2409"/>
    <w:rsid w:val="72AE8D3B"/>
    <w:rsid w:val="7468EF00"/>
    <w:rsid w:val="75CD9DE9"/>
    <w:rsid w:val="775BE65D"/>
    <w:rsid w:val="7917C074"/>
    <w:rsid w:val="7B6F1637"/>
    <w:rsid w:val="7D657DB1"/>
    <w:rsid w:val="7D92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222F"/>
  <w15:chartTrackingRefBased/>
  <w15:docId w15:val="{8473892D-3AC8-406D-B14B-AB45322F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25"/>
  </w:style>
  <w:style w:type="paragraph" w:styleId="Heading1">
    <w:name w:val="heading 1"/>
    <w:basedOn w:val="Normal"/>
    <w:next w:val="Normal"/>
    <w:link w:val="Heading1Char"/>
    <w:uiPriority w:val="9"/>
    <w:qFormat/>
    <w:rsid w:val="002D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A3"/>
  </w:style>
  <w:style w:type="paragraph" w:styleId="Footer">
    <w:name w:val="footer"/>
    <w:basedOn w:val="Normal"/>
    <w:link w:val="FooterChar"/>
    <w:uiPriority w:val="99"/>
    <w:unhideWhenUsed/>
    <w:rsid w:val="00DE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A3"/>
  </w:style>
  <w:style w:type="paragraph" w:customStyle="1" w:styleId="HS2ReportTableText">
    <w:name w:val="HS2 Report Table Text"/>
    <w:basedOn w:val="Normal"/>
    <w:uiPriority w:val="6"/>
    <w:qFormat/>
    <w:rsid w:val="00516605"/>
    <w:pPr>
      <w:autoSpaceDE w:val="0"/>
      <w:autoSpaceDN w:val="0"/>
      <w:adjustRightInd w:val="0"/>
      <w:spacing w:after="170" w:line="234" w:lineRule="exact"/>
    </w:pPr>
    <w:rPr>
      <w:rFonts w:ascii="Corbel" w:eastAsia="Times New Roman" w:hAnsi="Corbel" w:cs="Times New Roman"/>
      <w:bCs/>
      <w:color w:val="000000"/>
      <w:sz w:val="18"/>
      <w:szCs w:val="18"/>
    </w:rPr>
  </w:style>
  <w:style w:type="paragraph" w:customStyle="1" w:styleId="Default">
    <w:name w:val="Default"/>
    <w:rsid w:val="00DE6F0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HS2ReportLevel1">
    <w:name w:val="HS2 Report Level 1"/>
    <w:basedOn w:val="Heading1"/>
    <w:next w:val="HS2ReportLevel2"/>
    <w:uiPriority w:val="1"/>
    <w:qFormat/>
    <w:rsid w:val="002D4B61"/>
    <w:pPr>
      <w:widowControl w:val="0"/>
      <w:numPr>
        <w:numId w:val="2"/>
      </w:numPr>
      <w:tabs>
        <w:tab w:val="clear" w:pos="1134"/>
        <w:tab w:val="num" w:pos="360"/>
      </w:tabs>
      <w:autoSpaceDE w:val="0"/>
      <w:autoSpaceDN w:val="0"/>
      <w:adjustRightInd w:val="0"/>
      <w:spacing w:before="170" w:after="170" w:line="520" w:lineRule="exact"/>
      <w:ind w:left="0" w:firstLine="0"/>
    </w:pPr>
    <w:rPr>
      <w:rFonts w:ascii="Corbel" w:hAnsi="Corbel"/>
      <w:b/>
      <w:color w:val="005596"/>
      <w:sz w:val="48"/>
      <w:szCs w:val="48"/>
    </w:rPr>
  </w:style>
  <w:style w:type="paragraph" w:customStyle="1" w:styleId="HS2ReportLevel2">
    <w:name w:val="HS2 Report Level 2"/>
    <w:basedOn w:val="Heading2"/>
    <w:next w:val="HS2BodyText"/>
    <w:uiPriority w:val="1"/>
    <w:qFormat/>
    <w:rsid w:val="002D4B61"/>
    <w:pPr>
      <w:widowControl w:val="0"/>
      <w:numPr>
        <w:ilvl w:val="1"/>
        <w:numId w:val="2"/>
      </w:numPr>
      <w:tabs>
        <w:tab w:val="clear" w:pos="1134"/>
        <w:tab w:val="num" w:pos="360"/>
      </w:tabs>
      <w:autoSpaceDE w:val="0"/>
      <w:autoSpaceDN w:val="0"/>
      <w:adjustRightInd w:val="0"/>
      <w:spacing w:before="170" w:after="170" w:line="360" w:lineRule="exact"/>
      <w:ind w:left="0" w:firstLine="0"/>
    </w:pPr>
    <w:rPr>
      <w:rFonts w:ascii="Corbel" w:hAnsi="Corbel"/>
      <w:b/>
      <w:color w:val="005596"/>
      <w:sz w:val="32"/>
      <w:szCs w:val="32"/>
    </w:rPr>
  </w:style>
  <w:style w:type="paragraph" w:customStyle="1" w:styleId="HS2BodyText">
    <w:name w:val="HS2 Body Text"/>
    <w:basedOn w:val="Heading3"/>
    <w:link w:val="HS2BodyTextChar"/>
    <w:uiPriority w:val="2"/>
    <w:qFormat/>
    <w:rsid w:val="002D4B61"/>
    <w:pPr>
      <w:keepNext w:val="0"/>
      <w:keepLines w:val="0"/>
      <w:numPr>
        <w:ilvl w:val="6"/>
        <w:numId w:val="2"/>
      </w:numPr>
      <w:autoSpaceDE w:val="0"/>
      <w:autoSpaceDN w:val="0"/>
      <w:adjustRightInd w:val="0"/>
      <w:spacing w:before="0" w:after="170" w:line="300" w:lineRule="atLeast"/>
      <w:outlineLvl w:val="9"/>
    </w:pPr>
    <w:rPr>
      <w:rFonts w:ascii="Corbel" w:hAnsi="Corbel"/>
      <w:bCs/>
      <w:color w:val="000000"/>
    </w:rPr>
  </w:style>
  <w:style w:type="paragraph" w:customStyle="1" w:styleId="HS2ReportLevel3">
    <w:name w:val="HS2 Report Level 3"/>
    <w:basedOn w:val="HS2ReportLevel1"/>
    <w:next w:val="HS2BodyText"/>
    <w:uiPriority w:val="1"/>
    <w:qFormat/>
    <w:rsid w:val="002D4B61"/>
    <w:pPr>
      <w:numPr>
        <w:ilvl w:val="2"/>
      </w:numPr>
      <w:tabs>
        <w:tab w:val="num" w:pos="360"/>
      </w:tabs>
      <w:spacing w:before="85" w:after="85" w:line="320" w:lineRule="exact"/>
      <w:outlineLvl w:val="2"/>
    </w:pPr>
    <w:rPr>
      <w:bCs/>
      <w:sz w:val="28"/>
      <w:szCs w:val="24"/>
    </w:rPr>
  </w:style>
  <w:style w:type="paragraph" w:customStyle="1" w:styleId="HS2ReportLevel4">
    <w:name w:val="HS2 Report Level 4"/>
    <w:basedOn w:val="HS2ReportLevel3"/>
    <w:next w:val="HS2BodyText"/>
    <w:uiPriority w:val="1"/>
    <w:qFormat/>
    <w:rsid w:val="002D4B61"/>
    <w:pPr>
      <w:numPr>
        <w:ilvl w:val="3"/>
      </w:numPr>
      <w:tabs>
        <w:tab w:val="num" w:pos="360"/>
      </w:tabs>
      <w:outlineLvl w:val="3"/>
    </w:pPr>
    <w:rPr>
      <w:b w:val="0"/>
      <w:bCs w:val="0"/>
      <w:i/>
      <w:iCs/>
      <w:spacing w:val="-2"/>
    </w:rPr>
  </w:style>
  <w:style w:type="paragraph" w:customStyle="1" w:styleId="HS2ReportLevel5">
    <w:name w:val="HS2 Report Level 5"/>
    <w:basedOn w:val="HS2ReportLevel3"/>
    <w:next w:val="HS2BodyText"/>
    <w:uiPriority w:val="1"/>
    <w:rsid w:val="002D4B61"/>
    <w:pPr>
      <w:numPr>
        <w:ilvl w:val="4"/>
      </w:numPr>
      <w:tabs>
        <w:tab w:val="num" w:pos="360"/>
      </w:tabs>
    </w:pPr>
    <w:rPr>
      <w:color w:val="auto"/>
      <w:sz w:val="26"/>
    </w:rPr>
  </w:style>
  <w:style w:type="paragraph" w:customStyle="1" w:styleId="HS2ReportLevel6">
    <w:name w:val="HS2 Report Level 6"/>
    <w:basedOn w:val="HS2ReportLevel5"/>
    <w:next w:val="HS2BodyText"/>
    <w:uiPriority w:val="1"/>
    <w:rsid w:val="002D4B61"/>
    <w:pPr>
      <w:numPr>
        <w:ilvl w:val="5"/>
      </w:numPr>
      <w:tabs>
        <w:tab w:val="num" w:pos="360"/>
      </w:tabs>
    </w:pPr>
    <w:rPr>
      <w:b w:val="0"/>
      <w:i/>
    </w:rPr>
  </w:style>
  <w:style w:type="numbering" w:customStyle="1" w:styleId="HS2ReportMultilevelListStyle">
    <w:name w:val="HS2 Report Multilevel List Style"/>
    <w:uiPriority w:val="99"/>
    <w:rsid w:val="002D4B61"/>
    <w:pPr>
      <w:numPr>
        <w:numId w:val="1"/>
      </w:numPr>
    </w:pPr>
  </w:style>
  <w:style w:type="character" w:customStyle="1" w:styleId="HS2BodyTextChar">
    <w:name w:val="HS2 Body Text Char"/>
    <w:basedOn w:val="Heading3Char"/>
    <w:link w:val="HS2BodyText"/>
    <w:uiPriority w:val="2"/>
    <w:rsid w:val="002D4B61"/>
    <w:rPr>
      <w:rFonts w:ascii="Corbel" w:eastAsiaTheme="majorEastAsia" w:hAnsi="Corbel" w:cstheme="majorBidi"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4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BodyText"/>
    <w:uiPriority w:val="20"/>
    <w:qFormat/>
    <w:rsid w:val="007E03C9"/>
    <w:pPr>
      <w:spacing w:after="0" w:line="240" w:lineRule="auto"/>
    </w:pPr>
    <w:rPr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3C9"/>
  </w:style>
  <w:style w:type="table" w:customStyle="1" w:styleId="TableGrid1">
    <w:name w:val="Table Grid1"/>
    <w:basedOn w:val="TableNormal"/>
    <w:next w:val="TableGrid"/>
    <w:uiPriority w:val="39"/>
    <w:rsid w:val="00CD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7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547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B39"/>
    <w:rPr>
      <w:b/>
      <w:bCs/>
      <w:sz w:val="20"/>
      <w:szCs w:val="20"/>
    </w:rPr>
  </w:style>
  <w:style w:type="paragraph" w:customStyle="1" w:styleId="paragraph">
    <w:name w:val="paragraph"/>
    <w:basedOn w:val="Normal"/>
    <w:rsid w:val="00E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0024"/>
  </w:style>
  <w:style w:type="character" w:customStyle="1" w:styleId="eop">
    <w:name w:val="eop"/>
    <w:basedOn w:val="DefaultParagraphFont"/>
    <w:rsid w:val="00EC0024"/>
  </w:style>
  <w:style w:type="paragraph" w:styleId="FootnoteText">
    <w:name w:val="footnote text"/>
    <w:basedOn w:val="Normal"/>
    <w:link w:val="FootnoteTextChar"/>
    <w:uiPriority w:val="99"/>
    <w:semiHidden/>
    <w:unhideWhenUsed/>
    <w:rsid w:val="00610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6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677"/>
    <w:rPr>
      <w:vertAlign w:val="superscript"/>
    </w:rPr>
  </w:style>
  <w:style w:type="character" w:customStyle="1" w:styleId="xcontentpasted0">
    <w:name w:val="x_contentpasted0"/>
    <w:basedOn w:val="DefaultParagraphFont"/>
    <w:rsid w:val="0023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B9A448C0BEB43A11FD5278F1C84C7" ma:contentTypeVersion="11" ma:contentTypeDescription="Create a new document." ma:contentTypeScope="" ma:versionID="a7e15f219106bbf9b53324c67ee858db">
  <xsd:schema xmlns:xsd="http://www.w3.org/2001/XMLSchema" xmlns:xs="http://www.w3.org/2001/XMLSchema" xmlns:p="http://schemas.microsoft.com/office/2006/metadata/properties" xmlns:ns2="111e3dbd-e665-4bd0-99e1-007731abee85" xmlns:ns3="ce90e0c7-cf7c-41a1-a4f6-d3909f32bbc8" targetNamespace="http://schemas.microsoft.com/office/2006/metadata/properties" ma:root="true" ma:fieldsID="440904e5ff622e14189b93996516ecb5" ns2:_="" ns3:_="">
    <xsd:import namespace="111e3dbd-e665-4bd0-99e1-007731abee85"/>
    <xsd:import namespace="ce90e0c7-cf7c-41a1-a4f6-d3909f32b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dbd-e665-4bd0-99e1-007731abe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0e0c7-cf7c-41a1-a4f6-d3909f32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6ebe5d-11df-4f1b-a8f7-adad0fabef9d}" ma:internalName="TaxCatchAll" ma:showField="CatchAllData" ma:web="ce90e0c7-cf7c-41a1-a4f6-d3909f32b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0e0c7-cf7c-41a1-a4f6-d3909f32bbc8" xsi:nil="true"/>
    <lcf76f155ced4ddcb4097134ff3c332f xmlns="111e3dbd-e665-4bd0-99e1-007731abee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7D737-7353-4D41-8578-5D0484125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3E77E-53A1-4B55-A009-8DC6812A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e3dbd-e665-4bd0-99e1-007731abee85"/>
    <ds:schemaRef ds:uri="ce90e0c7-cf7c-41a1-a4f6-d3909f32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79DFD-4EA5-472F-A733-054A6D1B0DB3}">
  <ds:schemaRefs>
    <ds:schemaRef ds:uri="http://schemas.microsoft.com/office/2006/metadata/properties"/>
    <ds:schemaRef ds:uri="http://schemas.microsoft.com/office/infopath/2007/PartnerControls"/>
    <ds:schemaRef ds:uri="ce90e0c7-cf7c-41a1-a4f6-d3909f32bbc8"/>
    <ds:schemaRef ds:uri="111e3dbd-e665-4bd0-99e1-007731abee85"/>
  </ds:schemaRefs>
</ds:datastoreItem>
</file>

<file path=customXml/itemProps4.xml><?xml version="1.0" encoding="utf-8"?>
<ds:datastoreItem xmlns:ds="http://schemas.openxmlformats.org/officeDocument/2006/customXml" ds:itemID="{6A8A3B56-4111-4E5B-966E-F89CE6107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y, Julian: WCC</dc:creator>
  <cp:keywords/>
  <dc:description/>
  <cp:lastModifiedBy>Julian Dalby</cp:lastModifiedBy>
  <cp:revision>26</cp:revision>
  <dcterms:created xsi:type="dcterms:W3CDTF">2022-11-01T05:44:00Z</dcterms:created>
  <dcterms:modified xsi:type="dcterms:W3CDTF">2022-1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B9A448C0BEB43A11FD5278F1C84C7</vt:lpwstr>
  </property>
  <property fmtid="{D5CDD505-2E9C-101B-9397-08002B2CF9AE}" pid="3" name="MediaServiceImageTags">
    <vt:lpwstr/>
  </property>
</Properties>
</file>